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38AA" w:rsidR="000E6739" w:rsidP="000E6739" w:rsidRDefault="000E6739" w14:paraId="1FD65B38" w14:textId="77777777">
      <w:pPr>
        <w:jc w:val="right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Form Approved</w:t>
      </w:r>
    </w:p>
    <w:p w:rsidRPr="008538AA" w:rsidR="000E6739" w:rsidP="000E6739" w:rsidRDefault="000E6739" w14:paraId="7D7628D7" w14:textId="77777777">
      <w:pPr>
        <w:jc w:val="right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OMB No. 0920-xxxx</w:t>
      </w:r>
    </w:p>
    <w:p w:rsidRPr="008538AA" w:rsidR="000E6739" w:rsidP="000E6739" w:rsidRDefault="000E6739" w14:paraId="3909B478" w14:textId="77777777">
      <w:pPr>
        <w:jc w:val="right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Expiration Date: xx/xx/</w:t>
      </w:r>
      <w:proofErr w:type="spellStart"/>
      <w:r w:rsidRPr="008538AA">
        <w:rPr>
          <w:rFonts w:ascii="CG Times" w:hAnsi="CG Times"/>
          <w:bCs/>
          <w:szCs w:val="28"/>
        </w:rPr>
        <w:t>xxxx</w:t>
      </w:r>
      <w:proofErr w:type="spellEnd"/>
    </w:p>
    <w:p w:rsidRPr="008538AA" w:rsidR="000E6739" w:rsidP="000E6739" w:rsidRDefault="000E6739" w14:paraId="445D3CE1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0E6739" w:rsidP="000E6739" w:rsidRDefault="000E6739" w14:paraId="47F5630C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0E6739" w:rsidP="000E6739" w:rsidRDefault="000E6739" w14:paraId="2BE59F00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0E6739" w:rsidP="000E6739" w:rsidRDefault="000E6739" w14:paraId="23117C19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0E6739" w:rsidP="000E6739" w:rsidRDefault="000E6739" w14:paraId="70D28E4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0E6739" w:rsidP="000E6739" w:rsidRDefault="000E6739" w14:paraId="58A9AA76" w14:textId="77777777">
      <w:pPr>
        <w:rPr>
          <w:rFonts w:ascii="CG Times" w:hAnsi="CG Times"/>
          <w:b/>
          <w:bCs/>
          <w:sz w:val="26"/>
          <w:szCs w:val="28"/>
        </w:rPr>
      </w:pPr>
    </w:p>
    <w:p w:rsidR="000E6739" w:rsidP="000E6739" w:rsidRDefault="000E6739" w14:paraId="7FFD5B30" w14:textId="77777777">
      <w:pPr>
        <w:rPr>
          <w:rFonts w:ascii="CG Times" w:hAnsi="CG Times"/>
          <w:b/>
          <w:bCs/>
          <w:sz w:val="26"/>
          <w:szCs w:val="28"/>
        </w:rPr>
      </w:pPr>
    </w:p>
    <w:p w:rsidR="000E6739" w:rsidP="000E6739" w:rsidRDefault="000E6739" w14:paraId="35A036F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0E6739" w:rsidP="000E6739" w:rsidRDefault="000E6739" w14:paraId="5E69D615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0E6739" w:rsidP="000E6739" w:rsidRDefault="000E6739" w14:paraId="1D46C57D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0E6739" w:rsidP="000E6739" w:rsidRDefault="000E6739" w14:paraId="3F13086E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0E6739" w:rsidP="000E6739" w:rsidRDefault="000E6739" w14:paraId="58372A64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0E6739" w:rsidP="000E6739" w:rsidRDefault="000E6739" w14:paraId="576234A4" w14:textId="77777777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1</w:t>
      </w:r>
      <w:r w:rsidRPr="008538AA">
        <w:rPr>
          <w:rFonts w:ascii="CG Times" w:hAnsi="CG Times"/>
          <w:bCs/>
          <w:szCs w:val="28"/>
        </w:rPr>
        <w:t xml:space="preserve"> and 20</w:t>
      </w:r>
      <w:r>
        <w:rPr>
          <w:rFonts w:ascii="CG Times" w:hAnsi="CG Times"/>
          <w:bCs/>
          <w:szCs w:val="28"/>
        </w:rPr>
        <w:t>23</w:t>
      </w:r>
      <w:r w:rsidRPr="008538AA">
        <w:rPr>
          <w:rFonts w:ascii="CG Times" w:hAnsi="CG Times"/>
          <w:bCs/>
          <w:szCs w:val="28"/>
        </w:rPr>
        <w:t xml:space="preserve"> National Youth Risk Behavior Survey</w:t>
      </w:r>
    </w:p>
    <w:p w:rsidRPr="008538AA" w:rsidR="000E6739" w:rsidP="000E6739" w:rsidRDefault="000E6739" w14:paraId="6D8A4A26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0E6739" w:rsidP="000E6739" w:rsidRDefault="000E6739" w14:paraId="6D4B7416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0E6739" w:rsidP="000E6739" w:rsidRDefault="000E6739" w14:paraId="02B15992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0E6739" w:rsidP="000E6739" w:rsidRDefault="000E6739" w14:paraId="68C5E6F7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0E6739" w:rsidP="000E6739" w:rsidRDefault="000E6739" w14:paraId="0B3A8307" w14:textId="770D1CB6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A</w:t>
      </w:r>
      <w:r>
        <w:rPr>
          <w:rFonts w:ascii="CG Times" w:hAnsi="CG Times"/>
          <w:bCs/>
          <w:szCs w:val="28"/>
        </w:rPr>
        <w:t>ttachment</w:t>
      </w:r>
      <w:r w:rsidRPr="008538AA">
        <w:rPr>
          <w:rFonts w:ascii="CG Times" w:hAnsi="CG Times"/>
          <w:bCs/>
          <w:szCs w:val="28"/>
        </w:rPr>
        <w:t xml:space="preserve"> </w:t>
      </w:r>
      <w:r w:rsidR="007D48DD">
        <w:rPr>
          <w:rFonts w:ascii="CG Times" w:hAnsi="CG Times"/>
          <w:bCs/>
          <w:szCs w:val="28"/>
        </w:rPr>
        <w:t>G</w:t>
      </w:r>
    </w:p>
    <w:p w:rsidRPr="008538AA" w:rsidR="000E6739" w:rsidP="000E6739" w:rsidRDefault="000E6739" w14:paraId="5EC1603C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0E6739" w:rsidP="000E6739" w:rsidRDefault="000E6739" w14:paraId="3B95BC95" w14:textId="77777777">
      <w:pPr>
        <w:jc w:val="center"/>
        <w:rPr>
          <w:rFonts w:ascii="CG Times" w:hAnsi="CG Times"/>
          <w:bCs/>
          <w:szCs w:val="28"/>
        </w:rPr>
      </w:pPr>
      <w:r w:rsidRPr="00B8126F">
        <w:rPr>
          <w:rFonts w:ascii="CG Times" w:hAnsi="CG Times"/>
        </w:rPr>
        <w:t>Data Collection Checklist</w:t>
      </w:r>
    </w:p>
    <w:p w:rsidRPr="008538AA" w:rsidR="000E6739" w:rsidP="000E6739" w:rsidRDefault="000E6739" w14:paraId="7A707159" w14:textId="77777777">
      <w:pPr>
        <w:rPr>
          <w:rFonts w:ascii="CG Times" w:hAnsi="CG Times"/>
          <w:bCs/>
          <w:szCs w:val="28"/>
        </w:rPr>
      </w:pPr>
    </w:p>
    <w:p w:rsidRPr="008538AA" w:rsidR="000E6739" w:rsidP="000E6739" w:rsidRDefault="000E6739" w14:paraId="46B95FA3" w14:textId="77777777">
      <w:pPr>
        <w:rPr>
          <w:rFonts w:ascii="CG Times" w:hAnsi="CG Times"/>
          <w:bCs/>
          <w:szCs w:val="28"/>
        </w:rPr>
      </w:pPr>
    </w:p>
    <w:p w:rsidR="000E6739" w:rsidP="000E6739" w:rsidRDefault="000E6739" w14:paraId="5096D73E" w14:textId="77777777">
      <w:pPr>
        <w:rPr>
          <w:rFonts w:ascii="CG Times" w:hAnsi="CG Times"/>
          <w:bCs/>
          <w:sz w:val="26"/>
          <w:szCs w:val="28"/>
        </w:rPr>
      </w:pPr>
    </w:p>
    <w:p w:rsidR="000E6739" w:rsidP="000E6739" w:rsidRDefault="000E6739" w14:paraId="45CC35FF" w14:textId="77777777">
      <w:pPr>
        <w:rPr>
          <w:rFonts w:ascii="CG Times" w:hAnsi="CG Times"/>
          <w:bCs/>
          <w:sz w:val="26"/>
          <w:szCs w:val="28"/>
        </w:rPr>
      </w:pPr>
    </w:p>
    <w:p w:rsidR="000E6739" w:rsidP="000E6739" w:rsidRDefault="000E6739" w14:paraId="4640549F" w14:textId="77777777">
      <w:pPr>
        <w:rPr>
          <w:rFonts w:ascii="CG Times" w:hAnsi="CG Times"/>
          <w:bCs/>
          <w:sz w:val="26"/>
          <w:szCs w:val="28"/>
        </w:rPr>
      </w:pPr>
    </w:p>
    <w:p w:rsidR="000E6739" w:rsidP="000E6739" w:rsidRDefault="000E6739" w14:paraId="2CFB4190" w14:textId="77777777">
      <w:pPr>
        <w:rPr>
          <w:rFonts w:ascii="CG Times" w:hAnsi="CG Times"/>
          <w:bCs/>
          <w:sz w:val="26"/>
          <w:szCs w:val="28"/>
        </w:rPr>
      </w:pPr>
    </w:p>
    <w:p w:rsidR="000E6739" w:rsidP="000E6739" w:rsidRDefault="000E6739" w14:paraId="3E0EF712" w14:textId="77777777">
      <w:pPr>
        <w:rPr>
          <w:sz w:val="14"/>
          <w:szCs w:val="14"/>
        </w:rPr>
      </w:pPr>
    </w:p>
    <w:p w:rsidR="000E6739" w:rsidP="000E6739" w:rsidRDefault="000E6739" w14:paraId="5F294B7F" w14:textId="77777777">
      <w:pPr>
        <w:rPr>
          <w:sz w:val="14"/>
          <w:szCs w:val="14"/>
        </w:rPr>
      </w:pPr>
    </w:p>
    <w:p w:rsidR="000E6739" w:rsidP="000E6739" w:rsidRDefault="000E6739" w14:paraId="4E423ECC" w14:textId="77777777">
      <w:pPr>
        <w:rPr>
          <w:sz w:val="14"/>
          <w:szCs w:val="14"/>
        </w:rPr>
      </w:pPr>
    </w:p>
    <w:p w:rsidR="000E6739" w:rsidP="000E6739" w:rsidRDefault="000E6739" w14:paraId="5E6FF505" w14:textId="77777777">
      <w:pPr>
        <w:rPr>
          <w:sz w:val="14"/>
          <w:szCs w:val="14"/>
        </w:rPr>
      </w:pPr>
    </w:p>
    <w:p w:rsidR="000E6739" w:rsidP="000E6739" w:rsidRDefault="000E6739" w14:paraId="0817A3A7" w14:textId="77777777">
      <w:pPr>
        <w:rPr>
          <w:sz w:val="14"/>
          <w:szCs w:val="14"/>
        </w:rPr>
      </w:pPr>
    </w:p>
    <w:p w:rsidR="000E6739" w:rsidP="000E6739" w:rsidRDefault="000E6739" w14:paraId="0DEDE130" w14:textId="77777777">
      <w:pPr>
        <w:rPr>
          <w:sz w:val="14"/>
          <w:szCs w:val="14"/>
        </w:rPr>
      </w:pPr>
    </w:p>
    <w:p w:rsidR="000E6739" w:rsidP="000E6739" w:rsidRDefault="000E6739" w14:paraId="79E4A5A8" w14:textId="77777777">
      <w:pPr>
        <w:rPr>
          <w:sz w:val="14"/>
          <w:szCs w:val="14"/>
        </w:rPr>
      </w:pPr>
    </w:p>
    <w:p w:rsidR="000E6739" w:rsidP="000E6739" w:rsidRDefault="000E6739" w14:paraId="53B41936" w14:textId="77777777">
      <w:pPr>
        <w:rPr>
          <w:sz w:val="14"/>
          <w:szCs w:val="14"/>
        </w:rPr>
      </w:pPr>
    </w:p>
    <w:p w:rsidR="000E6739" w:rsidP="000E6739" w:rsidRDefault="000E6739" w14:paraId="3F381E22" w14:textId="77777777">
      <w:pPr>
        <w:rPr>
          <w:sz w:val="14"/>
          <w:szCs w:val="14"/>
        </w:rPr>
      </w:pPr>
      <w:bookmarkStart w:name="_GoBack" w:id="0"/>
      <w:bookmarkEnd w:id="0"/>
    </w:p>
    <w:p w:rsidR="000E6739" w:rsidP="000E6739" w:rsidRDefault="000E6739" w14:paraId="66E8DF4F" w14:textId="77777777">
      <w:pPr>
        <w:rPr>
          <w:sz w:val="14"/>
          <w:szCs w:val="14"/>
        </w:rPr>
      </w:pPr>
    </w:p>
    <w:p w:rsidR="000E6739" w:rsidP="000E6739" w:rsidRDefault="000E6739" w14:paraId="0ECBB531" w14:textId="77777777">
      <w:pPr>
        <w:rPr>
          <w:sz w:val="14"/>
          <w:szCs w:val="14"/>
        </w:rPr>
      </w:pPr>
    </w:p>
    <w:p w:rsidR="000E6739" w:rsidP="000E6739" w:rsidRDefault="000E6739" w14:paraId="37F2C3F6" w14:textId="77777777">
      <w:pPr>
        <w:rPr>
          <w:sz w:val="14"/>
          <w:szCs w:val="14"/>
        </w:rPr>
      </w:pPr>
    </w:p>
    <w:p w:rsidR="000E6739" w:rsidP="000E6739" w:rsidRDefault="000E6739" w14:paraId="77547FD1" w14:textId="77777777">
      <w:pPr>
        <w:rPr>
          <w:sz w:val="14"/>
          <w:szCs w:val="14"/>
        </w:rPr>
      </w:pPr>
    </w:p>
    <w:p w:rsidR="000E6739" w:rsidP="000E6739" w:rsidRDefault="000E6739" w14:paraId="7FB871C1" w14:textId="77777777">
      <w:pPr>
        <w:rPr>
          <w:sz w:val="14"/>
          <w:szCs w:val="14"/>
        </w:rPr>
      </w:pPr>
    </w:p>
    <w:p w:rsidR="000E6739" w:rsidP="000E6739" w:rsidRDefault="000E6739" w14:paraId="61F0EAA1" w14:textId="77777777">
      <w:pPr>
        <w:rPr>
          <w:sz w:val="14"/>
          <w:szCs w:val="14"/>
        </w:rPr>
      </w:pPr>
    </w:p>
    <w:p w:rsidR="000E6739" w:rsidP="000E6739" w:rsidRDefault="000E6739" w14:paraId="72660385" w14:textId="77777777">
      <w:pPr>
        <w:rPr>
          <w:sz w:val="14"/>
          <w:szCs w:val="14"/>
        </w:rPr>
      </w:pPr>
    </w:p>
    <w:p w:rsidR="000E6739" w:rsidP="000E6739" w:rsidRDefault="000E6739" w14:paraId="4EA1E7C6" w14:textId="77777777">
      <w:pPr>
        <w:rPr>
          <w:sz w:val="14"/>
          <w:szCs w:val="14"/>
        </w:rPr>
      </w:pPr>
    </w:p>
    <w:p w:rsidR="000E6739" w:rsidP="000E6739" w:rsidRDefault="000E6739" w14:paraId="3445647B" w14:textId="77777777">
      <w:pPr>
        <w:rPr>
          <w:sz w:val="14"/>
          <w:szCs w:val="14"/>
        </w:rPr>
      </w:pPr>
    </w:p>
    <w:p w:rsidR="000E6739" w:rsidP="000E6739" w:rsidRDefault="000E6739" w14:paraId="652C9C72" w14:textId="77777777">
      <w:pPr>
        <w:rPr>
          <w:sz w:val="14"/>
          <w:szCs w:val="14"/>
        </w:rPr>
      </w:pPr>
    </w:p>
    <w:p w:rsidR="000E6739" w:rsidP="000E6739" w:rsidRDefault="000E6739" w14:paraId="7B7AB27A" w14:textId="77777777">
      <w:pPr>
        <w:rPr>
          <w:sz w:val="14"/>
          <w:szCs w:val="14"/>
        </w:rPr>
      </w:pPr>
    </w:p>
    <w:p w:rsidR="000E6739" w:rsidP="000E6739" w:rsidRDefault="000E6739" w14:paraId="2D1DF632" w14:textId="77777777">
      <w:pPr>
        <w:rPr>
          <w:sz w:val="14"/>
          <w:szCs w:val="14"/>
        </w:rPr>
      </w:pPr>
    </w:p>
    <w:p w:rsidR="000E6739" w:rsidP="000E6739" w:rsidRDefault="000E6739" w14:paraId="717AAA03" w14:textId="77777777">
      <w:pPr>
        <w:rPr>
          <w:sz w:val="14"/>
          <w:szCs w:val="14"/>
        </w:rPr>
      </w:pPr>
    </w:p>
    <w:p w:rsidR="000E6739" w:rsidP="000E6739" w:rsidRDefault="000E6739" w14:paraId="09D92ABB" w14:textId="77777777">
      <w:pPr>
        <w:rPr>
          <w:sz w:val="14"/>
          <w:szCs w:val="14"/>
        </w:rPr>
      </w:pPr>
    </w:p>
    <w:p w:rsidR="000E6739" w:rsidP="000E6739" w:rsidRDefault="000E6739" w14:paraId="6B49024D" w14:textId="77777777">
      <w:pPr>
        <w:rPr>
          <w:sz w:val="14"/>
          <w:szCs w:val="14"/>
        </w:rPr>
      </w:pPr>
    </w:p>
    <w:p w:rsidR="000E6739" w:rsidP="000E6739" w:rsidRDefault="000E6739" w14:paraId="6AEA30EB" w14:textId="77777777">
      <w:pPr>
        <w:rPr>
          <w:sz w:val="14"/>
          <w:szCs w:val="14"/>
        </w:rPr>
      </w:pPr>
    </w:p>
    <w:p w:rsidR="000E6739" w:rsidRDefault="000E6739" w14:paraId="0D30AFD6" w14:textId="77777777">
      <w:r>
        <w:br w:type="page"/>
      </w:r>
    </w:p>
    <w:tbl>
      <w:tblPr>
        <w:tblpPr w:leftFromText="180" w:rightFromText="180" w:vertAnchor="page" w:horzAnchor="margin" w:tblpX="-150" w:tblpY="391"/>
        <w:tblW w:w="11250" w:type="dxa"/>
        <w:tblBorders>
          <w:top w:val="single" w:color="FFFFFF" w:sz="18" w:space="0"/>
          <w:left w:val="single" w:color="FFFFFF" w:sz="18" w:space="0"/>
          <w:bottom w:val="single" w:color="FFFFFF" w:sz="18" w:space="0"/>
          <w:right w:val="single" w:color="FFFFFF" w:sz="18" w:space="0"/>
          <w:insideH w:val="single" w:color="FFFFFF" w:sz="18" w:space="0"/>
          <w:insideV w:val="single" w:color="FFFFFF" w:sz="18" w:space="0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250"/>
      </w:tblGrid>
      <w:tr w:rsidR="006627BB" w:rsidTr="009646E9" w14:paraId="336407E9" w14:textId="77777777">
        <w:trPr>
          <w:trHeight w:val="1060"/>
        </w:trPr>
        <w:tc>
          <w:tcPr>
            <w:tcW w:w="11250" w:type="dxa"/>
            <w:shd w:val="clear" w:color="auto" w:fill="FFFFFF"/>
          </w:tcPr>
          <w:p w:rsidRPr="00991314" w:rsidR="007B786C" w:rsidP="007B786C" w:rsidRDefault="007B786C" w14:paraId="43E0B4B2" w14:textId="11AF4D2F">
            <w:pPr>
              <w:ind w:right="36"/>
              <w:jc w:val="right"/>
              <w:rPr>
                <w:color w:val="000000"/>
                <w:sz w:val="20"/>
              </w:rPr>
            </w:pPr>
            <w:r w:rsidRPr="00991314">
              <w:rPr>
                <w:color w:val="000000"/>
                <w:sz w:val="20"/>
              </w:rPr>
              <w:lastRenderedPageBreak/>
              <w:t>Form Approved</w:t>
            </w:r>
          </w:p>
          <w:p w:rsidRPr="00991314" w:rsidR="007B786C" w:rsidP="007B786C" w:rsidRDefault="007B786C" w14:paraId="1E80E51C" w14:textId="129E9A00">
            <w:pPr>
              <w:ind w:right="36"/>
              <w:jc w:val="right"/>
              <w:rPr>
                <w:sz w:val="20"/>
              </w:rPr>
            </w:pPr>
            <w:r w:rsidRPr="00991314">
              <w:rPr>
                <w:sz w:val="20"/>
              </w:rPr>
              <w:t>OMB No.:</w:t>
            </w:r>
            <w:r w:rsidRPr="00991314" w:rsidR="00991314">
              <w:rPr>
                <w:snapToGrid/>
                <w:sz w:val="20"/>
              </w:rPr>
              <w:t xml:space="preserve"> 0920-</w:t>
            </w:r>
            <w:r w:rsidR="000E6739">
              <w:rPr>
                <w:snapToGrid/>
                <w:sz w:val="20"/>
              </w:rPr>
              <w:t>xxxx</w:t>
            </w:r>
            <w:r w:rsidRPr="00991314">
              <w:rPr>
                <w:sz w:val="20"/>
              </w:rPr>
              <w:t xml:space="preserve"> </w:t>
            </w:r>
          </w:p>
          <w:p w:rsidR="00A74DD8" w:rsidP="007B786C" w:rsidRDefault="007B786C" w14:paraId="16871FCC" w14:textId="77777777">
            <w:pPr>
              <w:ind w:right="36"/>
              <w:jc w:val="right"/>
              <w:rPr>
                <w:sz w:val="19"/>
                <w:szCs w:val="19"/>
              </w:rPr>
            </w:pPr>
            <w:r w:rsidRPr="00991314">
              <w:rPr>
                <w:sz w:val="20"/>
              </w:rPr>
              <w:t>Expiration Date</w:t>
            </w:r>
            <w:r>
              <w:rPr>
                <w:sz w:val="19"/>
                <w:szCs w:val="19"/>
              </w:rPr>
              <w:t>:</w:t>
            </w:r>
            <w:r w:rsidR="00991314">
              <w:rPr>
                <w:sz w:val="19"/>
                <w:szCs w:val="19"/>
              </w:rPr>
              <w:t xml:space="preserve"> </w:t>
            </w:r>
            <w:r w:rsidR="000E6739">
              <w:rPr>
                <w:sz w:val="19"/>
                <w:szCs w:val="19"/>
              </w:rPr>
              <w:t>xx/xx/</w:t>
            </w:r>
            <w:proofErr w:type="spellStart"/>
            <w:r w:rsidR="000E6739">
              <w:rPr>
                <w:sz w:val="19"/>
                <w:szCs w:val="19"/>
              </w:rPr>
              <w:t>xxxx</w:t>
            </w:r>
            <w:proofErr w:type="spellEnd"/>
          </w:p>
          <w:p w:rsidRPr="00B8126F" w:rsidR="00A74DD8" w:rsidP="00A74DD8" w:rsidRDefault="00A74DD8" w14:paraId="58DB9E50" w14:textId="77777777">
            <w:pPr>
              <w:rPr>
                <w:rFonts w:ascii="CG Times" w:hAnsi="CG Times"/>
                <w:sz w:val="26"/>
              </w:rPr>
            </w:pPr>
            <w:r w:rsidRPr="00DE32DE">
              <w:rPr>
                <w:sz w:val="14"/>
                <w:szCs w:val="14"/>
              </w:rPr>
              <w:t>Public reporting burden</w:t>
            </w:r>
            <w:r w:rsidRPr="00B8126F">
              <w:rPr>
                <w:sz w:val="14"/>
              </w:rPr>
              <w:t xml:space="preserve"> for </w:t>
            </w:r>
            <w:r w:rsidRPr="00DE32DE">
              <w:rPr>
                <w:sz w:val="14"/>
                <w:szCs w:val="14"/>
              </w:rPr>
              <w:t>this collection of inform</w:t>
            </w:r>
            <w:r>
              <w:rPr>
                <w:sz w:val="14"/>
                <w:szCs w:val="14"/>
              </w:rPr>
              <w:t>ation is estimated to average 15</w:t>
            </w:r>
            <w:r w:rsidRPr="00DE32DE">
              <w:rPr>
                <w:sz w:val="14"/>
                <w:szCs w:val="14"/>
              </w:rPr>
              <w:t xml:space="preserve"> minutes per response, including</w:t>
            </w:r>
            <w:r>
              <w:rPr>
                <w:sz w:val="14"/>
                <w:szCs w:val="14"/>
              </w:rPr>
              <w:t xml:space="preserve"> </w:t>
            </w:r>
            <w:r w:rsidRPr="00B8126F">
              <w:rPr>
                <w:sz w:val="14"/>
              </w:rPr>
              <w:t xml:space="preserve">the </w:t>
            </w:r>
            <w:r w:rsidRPr="00DE32DE">
              <w:rPr>
                <w:sz w:val="14"/>
                <w:szCs w:val="14"/>
              </w:rPr>
              <w:t>time for reviewing instructions, searching existing data sources, gathering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</w:t>
            </w:r>
            <w:r>
              <w:rPr>
                <w:sz w:val="14"/>
                <w:szCs w:val="14"/>
              </w:rPr>
              <w:t>g this burden to</w:t>
            </w:r>
            <w:r w:rsidRPr="00DE32DE">
              <w:rPr>
                <w:sz w:val="14"/>
                <w:szCs w:val="14"/>
              </w:rPr>
              <w:t xml:space="preserve"> CDC/ATSDR Reports Clearance Officer</w:t>
            </w:r>
            <w:r>
              <w:rPr>
                <w:sz w:val="14"/>
                <w:szCs w:val="14"/>
              </w:rPr>
              <w:t>; 1600 Clifton Road NE, MS D-74, Atlanta, GA 30333; Attn</w:t>
            </w:r>
            <w:r w:rsidRPr="00DE32DE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OMB-</w:t>
            </w:r>
            <w:r w:rsidRPr="00DE32DE">
              <w:rPr>
                <w:sz w:val="14"/>
                <w:szCs w:val="14"/>
              </w:rPr>
              <w:t>PRA</w:t>
            </w:r>
            <w:r>
              <w:rPr>
                <w:sz w:val="14"/>
                <w:szCs w:val="14"/>
              </w:rPr>
              <w:t xml:space="preserve"> (0920-xxxx)</w:t>
            </w:r>
          </w:p>
          <w:p w:rsidR="007B786C" w:rsidP="007B786C" w:rsidRDefault="007B786C" w14:paraId="51E231D9" w14:textId="203B1AFD">
            <w:pPr>
              <w:ind w:right="3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:rsidRPr="00AA7130" w:rsidR="006627BB" w:rsidP="007B786C" w:rsidRDefault="006627BB" w14:paraId="6D9F2107" w14:textId="7CF487C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AA7130">
              <w:rPr>
                <w:b/>
                <w:sz w:val="22"/>
                <w:szCs w:val="22"/>
              </w:rPr>
              <w:t>DATA COLLECTION CHECKLIST</w:t>
            </w:r>
            <w:r w:rsidR="007B786C">
              <w:rPr>
                <w:b/>
                <w:sz w:val="22"/>
                <w:szCs w:val="22"/>
              </w:rPr>
              <w:t xml:space="preserve"> </w:t>
            </w:r>
          </w:p>
          <w:p w:rsidR="00700505" w:rsidP="007B786C" w:rsidRDefault="00700505" w14:paraId="0CC30986" w14:textId="77777777">
            <w:pPr>
              <w:spacing w:before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te: ______ </w:t>
            </w:r>
            <w:r w:rsidRPr="007B786C">
              <w:rPr>
                <w:b/>
                <w:sz w:val="20"/>
              </w:rPr>
              <w:t>School Name: _______</w:t>
            </w:r>
            <w:r>
              <w:rPr>
                <w:b/>
                <w:sz w:val="20"/>
              </w:rPr>
              <w:t>_____________________________</w:t>
            </w:r>
            <w:r w:rsidRPr="007B786C">
              <w:rPr>
                <w:b/>
                <w:sz w:val="20"/>
              </w:rPr>
              <w:t>__</w:t>
            </w:r>
            <w:r>
              <w:rPr>
                <w:b/>
                <w:sz w:val="20"/>
              </w:rPr>
              <w:t>_</w:t>
            </w:r>
            <w:r w:rsidRPr="007B786C">
              <w:rPr>
                <w:b/>
                <w:sz w:val="20"/>
              </w:rPr>
              <w:t>___ Date of Survey Admin</w:t>
            </w:r>
            <w:r>
              <w:rPr>
                <w:b/>
                <w:sz w:val="20"/>
              </w:rPr>
              <w:t>istration: _______________</w:t>
            </w:r>
            <w:r w:rsidRPr="007B786C">
              <w:rPr>
                <w:b/>
                <w:sz w:val="20"/>
              </w:rPr>
              <w:t xml:space="preserve"> </w:t>
            </w:r>
            <w:r w:rsidRPr="007B786C" w:rsidR="00344387">
              <w:rPr>
                <w:b/>
                <w:sz w:val="20"/>
              </w:rPr>
              <w:t>Teacher: _____________________________</w:t>
            </w:r>
            <w:r w:rsidR="00344387">
              <w:rPr>
                <w:b/>
                <w:sz w:val="20"/>
              </w:rPr>
              <w:t>____</w:t>
            </w:r>
            <w:r w:rsidRPr="007B786C" w:rsidR="00344387">
              <w:rPr>
                <w:b/>
                <w:sz w:val="20"/>
              </w:rPr>
              <w:t>__ Grade(s): __</w:t>
            </w:r>
            <w:r w:rsidR="00344387">
              <w:rPr>
                <w:b/>
                <w:sz w:val="20"/>
              </w:rPr>
              <w:t>______</w:t>
            </w:r>
            <w:r w:rsidRPr="007B786C" w:rsidR="00344387">
              <w:rPr>
                <w:b/>
                <w:sz w:val="20"/>
              </w:rPr>
              <w:t>___ Class: ____</w:t>
            </w:r>
            <w:r w:rsidR="00344387">
              <w:rPr>
                <w:b/>
                <w:sz w:val="20"/>
              </w:rPr>
              <w:t>____</w:t>
            </w:r>
            <w:r w:rsidRPr="007B786C" w:rsidR="00344387">
              <w:rPr>
                <w:b/>
                <w:sz w:val="20"/>
              </w:rPr>
              <w:t>__________________ Period: ______</w:t>
            </w:r>
          </w:p>
          <w:p w:rsidR="00700505" w:rsidP="007B786C" w:rsidRDefault="000E6739" w14:paraId="31511673" w14:textId="4BF9D71D">
            <w:pPr>
              <w:spacing w:before="120" w:line="360" w:lineRule="auto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editId="6C9284B4" wp14:anchorId="68010E1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4130</wp:posOffset>
                      </wp:positionV>
                      <wp:extent cx="7126605" cy="313118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6605" cy="3131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332" w:rsidP="00700505" w:rsidRDefault="00782332" w14:paraId="64B215B2" w14:textId="77777777">
                                  <w:pPr>
                                    <w:autoSpaceDE w:val="0"/>
                                    <w:autoSpaceDN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ior to survey administration, please fill out columns 1-5.</w:t>
                                  </w:r>
                                </w:p>
                                <w:p w:rsidR="00782332" w:rsidP="00700505" w:rsidRDefault="00782332" w14:paraId="1EF744F4" w14:textId="77777777">
                                  <w:pPr>
                                    <w:autoSpaceDE w:val="0"/>
                                    <w:autoSpaceDN w:val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Pr="001C67C8" w:rsidR="00700505" w:rsidP="00700505" w:rsidRDefault="00700505" w14:paraId="0F1CFEB7" w14:textId="77777777">
                                  <w:pPr>
                                    <w:autoSpaceDE w:val="0"/>
                                    <w:autoSpaceDN w:val="0"/>
                                    <w:rPr>
                                      <w:b/>
                                      <w:snapToGrid/>
                                      <w:sz w:val="20"/>
                                    </w:rPr>
                                  </w:pP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 xml:space="preserve">This form will be collected by the study representative visiting your school for the </w:t>
                                  </w:r>
                                  <w:r w:rsidR="009D258E">
                                    <w:rPr>
                                      <w:b/>
                                      <w:sz w:val="20"/>
                                    </w:rPr>
                                    <w:t>n</w:t>
                                  </w: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 xml:space="preserve">ational Youth </w:t>
                                  </w:r>
                                  <w:r w:rsidR="009D258E">
                                    <w:rPr>
                                      <w:b/>
                                      <w:sz w:val="20"/>
                                    </w:rPr>
                                    <w:t>Risk Behavior Survey (YRB</w:t>
                                  </w: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 xml:space="preserve">S). </w:t>
                                  </w:r>
                                  <w:r w:rsidR="009D258E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1C67C8">
                                    <w:rPr>
                                      <w:b/>
                                      <w:snapToGrid/>
                                      <w:color w:val="000000"/>
                                      <w:sz w:val="20"/>
                                    </w:rPr>
                                    <w:t>Please use it to track parental permission forms once you have distributed them to students.</w:t>
                                  </w:r>
                                </w:p>
                                <w:p w:rsidRPr="001C67C8" w:rsidR="00700505" w:rsidP="00700505" w:rsidRDefault="00700505" w14:paraId="66645D30" w14:textId="77777777">
                                  <w:pPr>
                                    <w:shd w:val="clear" w:color="auto" w:fill="FFFFFF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Pr="00787A64" w:rsidR="00700505" w:rsidP="00700505" w:rsidRDefault="00700505" w14:paraId="3357E8CF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Colum</w:t>
                                  </w:r>
                                  <w:r w:rsidR="00344387">
                                    <w:rPr>
                                      <w:b/>
                                      <w:sz w:val="20"/>
                                    </w:rPr>
                                    <w:t xml:space="preserve">n </w:t>
                                  </w: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: Please print student name (or identifier) of all students </w:t>
                                  </w:r>
                                  <w:r w:rsidRPr="00787A64" w:rsidR="004C04ED">
                                    <w:rPr>
                                      <w:sz w:val="20"/>
                                    </w:rPr>
                                    <w:t>officially on your class roster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Pr="00787A64" w:rsidR="006B6844" w:rsidP="00700505" w:rsidRDefault="006B6844" w14:paraId="4E8B1607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Column 2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: Record date permission form reminder sent.</w:t>
                                  </w:r>
                                </w:p>
                                <w:p w:rsidRPr="00787A64" w:rsidR="00700505" w:rsidP="00700505" w:rsidRDefault="006B6844" w14:paraId="48D8F9A9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Column 3</w:t>
                                  </w:r>
                                  <w:r w:rsidRPr="00787A64" w:rsidR="00700505">
                                    <w:rPr>
                                      <w:sz w:val="20"/>
                                    </w:rPr>
                                    <w:t>: For any student who returns the permission for</w:t>
                                  </w:r>
                                  <w:r w:rsidR="00123CBF">
                                    <w:rPr>
                                      <w:sz w:val="20"/>
                                    </w:rPr>
                                    <w:t>m marked “No,”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 put a check mark</w:t>
                                  </w:r>
                                  <w:r w:rsidRPr="00787A64" w:rsidR="00700505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Pr="00787A64" w:rsidR="006B6844" w:rsidP="00700505" w:rsidRDefault="006B6844" w14:paraId="46EEB08B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Column 4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: For any </w:t>
                                  </w:r>
                                  <w:r w:rsidR="00344387">
                                    <w:rPr>
                                      <w:sz w:val="20"/>
                                    </w:rPr>
                                    <w:t>student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 who returns t</w:t>
                                  </w:r>
                                  <w:r w:rsidR="00123CBF">
                                    <w:rPr>
                                      <w:sz w:val="20"/>
                                    </w:rPr>
                                    <w:t>he permission form marked “Yes,”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 put a check mark. </w:t>
                                  </w:r>
                                </w:p>
                                <w:p w:rsidRPr="00787A64" w:rsidR="00700505" w:rsidP="00700505" w:rsidRDefault="006B6844" w14:paraId="4DF7B0C4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Column 5</w:t>
                                  </w:r>
                                  <w:r w:rsidRPr="00787A64" w:rsidR="00700505">
                                    <w:rPr>
                                      <w:sz w:val="20"/>
                                    </w:rPr>
                                    <w:t xml:space="preserve">: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Indicate </w:t>
                                  </w:r>
                                  <w:r w:rsidR="00D67E66">
                                    <w:rPr>
                                      <w:sz w:val="20"/>
                                    </w:rPr>
                                    <w:t xml:space="preserve">which, if any, </w:t>
                                  </w:r>
                                  <w:r w:rsidRPr="00787A64" w:rsidR="00700505">
                                    <w:rPr>
                                      <w:sz w:val="20"/>
                                    </w:rPr>
                                    <w:t>of the codes listed below apply to students officially on your class roster.</w:t>
                                  </w:r>
                                </w:p>
                                <w:p w:rsidRPr="00787A64" w:rsidR="00700505" w:rsidP="00700505" w:rsidRDefault="00700505" w14:paraId="32453B1A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Pr="00787A64" w:rsidR="00700505" w:rsidP="00700505" w:rsidRDefault="00700505" w14:paraId="24F91D81" w14:textId="77777777">
                                  <w:pPr>
                                    <w:shd w:val="clear" w:color="auto" w:fill="FFFFFF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        CCI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Cannot Complete Independently           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DS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Dropped School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            EA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Extended Absence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             MA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Moved Away</w:t>
                                  </w:r>
                                  <w:r w:rsidRPr="00787A64" w:rsidR="00782332"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:rsidRPr="00787A64" w:rsidR="00700505" w:rsidP="004C7A15" w:rsidRDefault="00700505" w14:paraId="03ED952A" w14:textId="7777777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DC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Dropped Class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                      E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Expelled  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            OSS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Out of School Suspension             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>ISS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 – In School Suspension</w:t>
                                  </w:r>
                                </w:p>
                                <w:p w:rsidRPr="00787A64" w:rsidR="00700505" w:rsidP="00700505" w:rsidRDefault="00700505" w14:paraId="4C8021AE" w14:textId="77777777">
                                  <w:pPr>
                                    <w:shd w:val="clear" w:color="auto" w:fill="FFFFFF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44DE2" w:rsidP="00D44DE2" w:rsidRDefault="00782332" w14:paraId="6A98FD9B" w14:textId="77777777">
                                  <w:pPr>
                                    <w:widowControl/>
                                    <w:autoSpaceDE w:val="0"/>
                                    <w:autoSpaceDN w:val="0"/>
                                    <w:ind w:left="720"/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</w:pPr>
                                  <w:r w:rsidRPr="003D0FCA">
                                    <w:rPr>
                                      <w:b/>
                                      <w:snapToGrid/>
                                      <w:color w:val="000000"/>
                                      <w:sz w:val="20"/>
                                    </w:rPr>
                                    <w:t>Column 6</w:t>
                                  </w:r>
                                  <w:r w:rsidRPr="00787A64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>: On the day of survey administration, the study representative will work with you to complete C</w:t>
                                  </w:r>
                                  <w:r w:rsidRPr="00787A64" w:rsidR="00BC2FD9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>olumn 6</w:t>
                                  </w:r>
                                  <w:r w:rsidRPr="00787A64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. </w:t>
                                  </w:r>
                                  <w:r w:rsidR="00787A64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D67E66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>You will</w:t>
                                  </w:r>
                                  <w:r w:rsidR="00787A64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             </w:t>
                                  </w:r>
                                  <w:r w:rsidR="00D67E66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ab/>
                                    <w:t>u</w:t>
                                  </w:r>
                                  <w:r w:rsidRPr="00787A64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se the following codes to indicate the reason a student did not participate.  </w:t>
                                  </w:r>
                                  <w:r w:rsidRPr="00787A64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>If a code was previously</w:t>
                                  </w:r>
                                  <w:r w:rsidR="00D44DE2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787A64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used for a </w:t>
                                  </w:r>
                                  <w:r w:rsidR="00D44DE2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    </w:t>
                                  </w:r>
                                </w:p>
                                <w:p w:rsidRPr="00D44DE2" w:rsidR="00782332" w:rsidP="00D44DE2" w:rsidRDefault="00D44DE2" w14:paraId="0A4604A5" w14:textId="77777777">
                                  <w:pPr>
                                    <w:widowControl/>
                                    <w:autoSpaceDE w:val="0"/>
                                    <w:autoSpaceDN w:val="0"/>
                                    <w:ind w:left="720"/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              </w:t>
                                  </w:r>
                                  <w:r w:rsidRPr="00787A64" w:rsidR="00782332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student, you </w:t>
                                  </w:r>
                                  <w:r w:rsidR="00D67E66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will </w:t>
                                  </w:r>
                                  <w:r w:rsidRPr="00787A64" w:rsidR="00782332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>not need to indicate another code.</w:t>
                                  </w:r>
                                </w:p>
                                <w:p w:rsidRPr="001C67C8" w:rsidR="00700505" w:rsidP="00700505" w:rsidRDefault="00700505" w14:paraId="3B2CDF8B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700505" w:rsidP="003D0FCA" w:rsidRDefault="00700505" w14:paraId="4388BAC7" w14:textId="77777777"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>A</w:t>
                                  </w:r>
                                  <w:r w:rsidRPr="001C67C8">
                                    <w:rPr>
                                      <w:sz w:val="20"/>
                                    </w:rPr>
                                    <w:t xml:space="preserve"> – Absent</w:t>
                                  </w:r>
                                  <w:r w:rsidR="00782332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3D0FCA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782332"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NFR – </w:t>
                                  </w:r>
                                  <w:r w:rsidRPr="00700505">
                                    <w:rPr>
                                      <w:sz w:val="20"/>
                                    </w:rPr>
                                    <w:t>No Permission Form Returned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3D0FCA"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C7A15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 xml:space="preserve">PR – </w:t>
                                  </w:r>
                                  <w:r w:rsidRPr="001C67C8">
                                    <w:rPr>
                                      <w:sz w:val="20"/>
                                    </w:rPr>
                                    <w:t>Parent Refusal</w:t>
                                  </w:r>
                                  <w:r w:rsidR="0078233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C7A1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3D0FCA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1C67C8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>SR</w:t>
                                  </w:r>
                                  <w:r w:rsidRPr="001C67C8">
                                    <w:rPr>
                                      <w:sz w:val="20"/>
                                    </w:rPr>
                                    <w:t xml:space="preserve"> – Student Refus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al </w:t>
                                  </w:r>
                                  <w:r w:rsidR="004C7A1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3D0FCA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 xml:space="preserve">TAC – </w:t>
                                  </w:r>
                                  <w:r w:rsidRPr="001C67C8">
                                    <w:rPr>
                                      <w:sz w:val="20"/>
                                    </w:rPr>
                                    <w:t>Took in Another Cl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68010E17">
                      <v:stroke joinstyle="miter"/>
                      <v:path gradientshapeok="t" o:connecttype="rect"/>
                    </v:shapetype>
                    <v:shape id="Text Box 2" style="position:absolute;margin-left:-5.75pt;margin-top:1.9pt;width:561.15pt;height:24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">
                      <v:textbox>
                        <w:txbxContent>
                          <w:p w:rsidR="00782332" w:rsidP="00700505" w:rsidRDefault="00782332" w14:paraId="64B215B2" w14:textId="77777777">
                            <w:pPr>
                              <w:autoSpaceDE w:val="0"/>
                              <w:autoSpaceDN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ior to survey administration, please fill out columns 1-5.</w:t>
                            </w:r>
                          </w:p>
                          <w:p w:rsidR="00782332" w:rsidP="00700505" w:rsidRDefault="00782332" w14:paraId="1EF744F4" w14:textId="77777777">
                            <w:pPr>
                              <w:autoSpaceDE w:val="0"/>
                              <w:autoSpaceDN w:val="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Pr="001C67C8" w:rsidR="00700505" w:rsidP="00700505" w:rsidRDefault="00700505" w14:paraId="0F1CFEB7" w14:textId="77777777">
                            <w:pPr>
                              <w:autoSpaceDE w:val="0"/>
                              <w:autoSpaceDN w:val="0"/>
                              <w:rPr>
                                <w:b/>
                                <w:snapToGrid/>
                                <w:sz w:val="20"/>
                              </w:rPr>
                            </w:pPr>
                            <w:r w:rsidRPr="001C67C8">
                              <w:rPr>
                                <w:b/>
                                <w:sz w:val="20"/>
                              </w:rPr>
                              <w:t xml:space="preserve">This form will be collected by the study representative visiting your school for the </w:t>
                            </w:r>
                            <w:r w:rsidR="009D258E">
                              <w:rPr>
                                <w:b/>
                                <w:sz w:val="20"/>
                              </w:rPr>
                              <w:t>n</w:t>
                            </w:r>
                            <w:r w:rsidRPr="001C67C8">
                              <w:rPr>
                                <w:b/>
                                <w:sz w:val="20"/>
                              </w:rPr>
                              <w:t xml:space="preserve">ational Youth </w:t>
                            </w:r>
                            <w:r w:rsidR="009D258E">
                              <w:rPr>
                                <w:b/>
                                <w:sz w:val="20"/>
                              </w:rPr>
                              <w:t>Risk Behavior Survey (YRB</w:t>
                            </w:r>
                            <w:r w:rsidRPr="001C67C8">
                              <w:rPr>
                                <w:b/>
                                <w:sz w:val="20"/>
                              </w:rPr>
                              <w:t xml:space="preserve">S). </w:t>
                            </w:r>
                            <w:r w:rsidR="009D258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1C67C8">
                              <w:rPr>
                                <w:b/>
                                <w:snapToGrid/>
                                <w:color w:val="000000"/>
                                <w:sz w:val="20"/>
                              </w:rPr>
                              <w:t>Please use it to track parental permission forms once you have distributed them to students.</w:t>
                            </w:r>
                          </w:p>
                          <w:p w:rsidRPr="001C67C8" w:rsidR="00700505" w:rsidP="00700505" w:rsidRDefault="00700505" w14:paraId="66645D30" w14:textId="77777777">
                            <w:pPr>
                              <w:shd w:val="clear" w:color="auto" w:fill="FFFFFF"/>
                              <w:rPr>
                                <w:b/>
                                <w:sz w:val="20"/>
                              </w:rPr>
                            </w:pPr>
                          </w:p>
                          <w:p w:rsidRPr="00787A64" w:rsidR="00700505" w:rsidP="00700505" w:rsidRDefault="00700505" w14:paraId="3357E8CF" w14:textId="77777777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 w:rsidRPr="00344387">
                              <w:rPr>
                                <w:b/>
                                <w:sz w:val="20"/>
                              </w:rPr>
                              <w:t>Colum</w:t>
                            </w:r>
                            <w:r w:rsidR="00344387">
                              <w:rPr>
                                <w:b/>
                                <w:sz w:val="20"/>
                              </w:rPr>
                              <w:t xml:space="preserve">n </w:t>
                            </w:r>
                            <w:r w:rsidRPr="00344387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: Please print student name (or identifier) of all students </w:t>
                            </w:r>
                            <w:r w:rsidRPr="00787A64" w:rsidR="004C04ED">
                              <w:rPr>
                                <w:sz w:val="20"/>
                              </w:rPr>
                              <w:t>officially on your class roster</w:t>
                            </w:r>
                            <w:r w:rsidRPr="00787A64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Pr="00787A64" w:rsidR="006B6844" w:rsidP="00700505" w:rsidRDefault="006B6844" w14:paraId="4E8B1607" w14:textId="77777777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 w:rsidRPr="00344387">
                              <w:rPr>
                                <w:b/>
                                <w:sz w:val="20"/>
                              </w:rPr>
                              <w:t>Column 2</w:t>
                            </w:r>
                            <w:r w:rsidRPr="00787A64">
                              <w:rPr>
                                <w:sz w:val="20"/>
                              </w:rPr>
                              <w:t>: Record date permission form reminder sent.</w:t>
                            </w:r>
                          </w:p>
                          <w:p w:rsidRPr="00787A64" w:rsidR="00700505" w:rsidP="00700505" w:rsidRDefault="006B6844" w14:paraId="48D8F9A9" w14:textId="77777777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 w:rsidRPr="00344387">
                              <w:rPr>
                                <w:b/>
                                <w:sz w:val="20"/>
                              </w:rPr>
                              <w:t>Column 3</w:t>
                            </w:r>
                            <w:r w:rsidRPr="00787A64" w:rsidR="00700505">
                              <w:rPr>
                                <w:sz w:val="20"/>
                              </w:rPr>
                              <w:t>: For any student who returns the permission for</w:t>
                            </w:r>
                            <w:r w:rsidR="00123CBF">
                              <w:rPr>
                                <w:sz w:val="20"/>
                              </w:rPr>
                              <w:t>m marked “No,”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 put a check mark</w:t>
                            </w:r>
                            <w:r w:rsidRPr="00787A64" w:rsidR="00700505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Pr="00787A64" w:rsidR="006B6844" w:rsidP="00700505" w:rsidRDefault="006B6844" w14:paraId="46EEB08B" w14:textId="77777777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 w:rsidRPr="00344387">
                              <w:rPr>
                                <w:b/>
                                <w:sz w:val="20"/>
                              </w:rPr>
                              <w:t>Column 4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: For any </w:t>
                            </w:r>
                            <w:r w:rsidR="00344387">
                              <w:rPr>
                                <w:sz w:val="20"/>
                              </w:rPr>
                              <w:t>student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 who returns t</w:t>
                            </w:r>
                            <w:r w:rsidR="00123CBF">
                              <w:rPr>
                                <w:sz w:val="20"/>
                              </w:rPr>
                              <w:t>he permission form marked “Yes,”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 put a check mark. </w:t>
                            </w:r>
                          </w:p>
                          <w:p w:rsidRPr="00787A64" w:rsidR="00700505" w:rsidP="00700505" w:rsidRDefault="006B6844" w14:paraId="4DF7B0C4" w14:textId="77777777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 w:rsidRPr="00344387">
                              <w:rPr>
                                <w:b/>
                                <w:sz w:val="20"/>
                              </w:rPr>
                              <w:t>Column 5</w:t>
                            </w:r>
                            <w:r w:rsidRPr="00787A64" w:rsidR="00700505">
                              <w:rPr>
                                <w:sz w:val="20"/>
                              </w:rPr>
                              <w:t xml:space="preserve">: 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Indicate </w:t>
                            </w:r>
                            <w:r w:rsidR="00D67E66">
                              <w:rPr>
                                <w:sz w:val="20"/>
                              </w:rPr>
                              <w:t xml:space="preserve">which, if any, </w:t>
                            </w:r>
                            <w:r w:rsidRPr="00787A64" w:rsidR="00700505">
                              <w:rPr>
                                <w:sz w:val="20"/>
                              </w:rPr>
                              <w:t>of the codes listed below apply to students officially on your class roster.</w:t>
                            </w:r>
                          </w:p>
                          <w:p w:rsidRPr="00787A64" w:rsidR="00700505" w:rsidP="00700505" w:rsidRDefault="00700505" w14:paraId="32453B1A" w14:textId="77777777">
                            <w:pPr>
                              <w:shd w:val="clear" w:color="auto" w:fill="FFFFFF"/>
                              <w:ind w:left="72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Pr="00787A64" w:rsidR="00700505" w:rsidP="00700505" w:rsidRDefault="00700505" w14:paraId="24F91D81" w14:textId="77777777">
                            <w:pPr>
                              <w:shd w:val="clear" w:color="auto" w:fill="FFFFFF"/>
                              <w:rPr>
                                <w:b/>
                                <w:sz w:val="20"/>
                              </w:rPr>
                            </w:pP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        CCI – 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Cannot Complete Independently           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DS – </w:t>
                            </w:r>
                            <w:r w:rsidRPr="00787A64">
                              <w:rPr>
                                <w:sz w:val="20"/>
                              </w:rPr>
                              <w:t>Dropped School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            EA – </w:t>
                            </w:r>
                            <w:r w:rsidRPr="00787A64">
                              <w:rPr>
                                <w:sz w:val="20"/>
                              </w:rPr>
                              <w:t>Extended Absence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             MA – </w:t>
                            </w:r>
                            <w:r w:rsidRPr="00787A64">
                              <w:rPr>
                                <w:sz w:val="20"/>
                              </w:rPr>
                              <w:t>Moved Away</w:t>
                            </w:r>
                            <w:r w:rsidRPr="00787A64" w:rsidR="00782332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:rsidRPr="00787A64" w:rsidR="00700505" w:rsidP="004C7A15" w:rsidRDefault="00700505" w14:paraId="03ED952A" w14:textId="77777777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DC – </w:t>
                            </w:r>
                            <w:r w:rsidRPr="00787A64">
                              <w:rPr>
                                <w:sz w:val="20"/>
                              </w:rPr>
                              <w:t>Dropped Class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                      E – 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Expelled  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            OSS – 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Out of School Suspension             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>ISS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 – In School Suspension</w:t>
                            </w:r>
                          </w:p>
                          <w:p w:rsidRPr="00787A64" w:rsidR="00700505" w:rsidP="00700505" w:rsidRDefault="00700505" w14:paraId="4C8021AE" w14:textId="77777777">
                            <w:pPr>
                              <w:shd w:val="clear" w:color="auto" w:fill="FFFFFF"/>
                              <w:rPr>
                                <w:sz w:val="20"/>
                              </w:rPr>
                            </w:pPr>
                          </w:p>
                          <w:p w:rsidR="00D44DE2" w:rsidP="00D44DE2" w:rsidRDefault="00782332" w14:paraId="6A98FD9B" w14:textId="77777777">
                            <w:pPr>
                              <w:widowControl/>
                              <w:autoSpaceDE w:val="0"/>
                              <w:autoSpaceDN w:val="0"/>
                              <w:ind w:left="720"/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</w:pPr>
                            <w:r w:rsidRPr="003D0FCA">
                              <w:rPr>
                                <w:b/>
                                <w:snapToGrid/>
                                <w:color w:val="000000"/>
                                <w:sz w:val="20"/>
                              </w:rPr>
                              <w:t>Column 6</w:t>
                            </w:r>
                            <w:r w:rsidRPr="00787A64">
                              <w:rPr>
                                <w:snapToGrid/>
                                <w:color w:val="000000"/>
                                <w:sz w:val="20"/>
                              </w:rPr>
                              <w:t>: On the day of survey administration, the study representative will work with you to complete C</w:t>
                            </w:r>
                            <w:r w:rsidRPr="00787A64" w:rsidR="00BC2FD9">
                              <w:rPr>
                                <w:snapToGrid/>
                                <w:color w:val="000000"/>
                                <w:sz w:val="20"/>
                              </w:rPr>
                              <w:t>olumn 6</w:t>
                            </w:r>
                            <w:r w:rsidRPr="00787A64">
                              <w:rPr>
                                <w:snapToGrid/>
                                <w:color w:val="000000"/>
                                <w:sz w:val="20"/>
                              </w:rPr>
                              <w:t xml:space="preserve">. </w:t>
                            </w:r>
                            <w:r w:rsidR="00787A64">
                              <w:rPr>
                                <w:snapToGrid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67E66">
                              <w:rPr>
                                <w:snapToGrid/>
                                <w:color w:val="000000"/>
                                <w:sz w:val="20"/>
                              </w:rPr>
                              <w:t>You will</w:t>
                            </w:r>
                            <w:r w:rsidR="00787A64">
                              <w:rPr>
                                <w:snapToGrid/>
                                <w:color w:val="000000"/>
                                <w:sz w:val="20"/>
                              </w:rPr>
                              <w:t xml:space="preserve">             </w:t>
                            </w:r>
                            <w:r w:rsidR="00D67E66">
                              <w:rPr>
                                <w:snapToGrid/>
                                <w:color w:val="000000"/>
                                <w:sz w:val="20"/>
                              </w:rPr>
                              <w:tab/>
                              <w:t>u</w:t>
                            </w:r>
                            <w:r w:rsidRPr="00787A64">
                              <w:rPr>
                                <w:snapToGrid/>
                                <w:color w:val="000000"/>
                                <w:sz w:val="20"/>
                              </w:rPr>
                              <w:t xml:space="preserve">se the following codes to indicate the reason a student did not participate.  </w:t>
                            </w:r>
                            <w:r w:rsidRPr="00787A64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>If a code was previously</w:t>
                            </w:r>
                            <w:r w:rsidR="00D44DE2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787A64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used for a </w:t>
                            </w:r>
                            <w:r w:rsidR="00D44DE2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:rsidRPr="00D44DE2" w:rsidR="00782332" w:rsidP="00D44DE2" w:rsidRDefault="00D44DE2" w14:paraId="0A4604A5" w14:textId="77777777">
                            <w:pPr>
                              <w:widowControl/>
                              <w:autoSpaceDE w:val="0"/>
                              <w:autoSpaceDN w:val="0"/>
                              <w:ind w:left="720"/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              </w:t>
                            </w:r>
                            <w:r w:rsidRPr="00787A64" w:rsidR="00782332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student, you </w:t>
                            </w:r>
                            <w:r w:rsidR="00D67E66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will </w:t>
                            </w:r>
                            <w:r w:rsidRPr="00787A64" w:rsidR="00782332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>not need to indicate another code.</w:t>
                            </w:r>
                          </w:p>
                          <w:p w:rsidRPr="001C67C8" w:rsidR="00700505" w:rsidP="00700505" w:rsidRDefault="00700505" w14:paraId="3B2CDF8B" w14:textId="77777777">
                            <w:pPr>
                              <w:shd w:val="clear" w:color="auto" w:fill="FFFFFF"/>
                              <w:ind w:left="72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00505" w:rsidP="003D0FCA" w:rsidRDefault="00700505" w14:paraId="4388BAC7" w14:textId="77777777">
                            <w:r w:rsidRPr="001C67C8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1C67C8">
                              <w:rPr>
                                <w:sz w:val="20"/>
                              </w:rPr>
                              <w:t xml:space="preserve"> – Absent</w:t>
                            </w:r>
                            <w:r w:rsidR="0078233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3D0FC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82332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NFR – </w:t>
                            </w:r>
                            <w:r w:rsidRPr="00700505">
                              <w:rPr>
                                <w:sz w:val="20"/>
                              </w:rPr>
                              <w:t>No Permission Form Returned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3D0FCA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4C7A1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Pr="001C67C8">
                              <w:rPr>
                                <w:b/>
                                <w:sz w:val="20"/>
                              </w:rPr>
                              <w:t xml:space="preserve">PR – </w:t>
                            </w:r>
                            <w:r w:rsidRPr="001C67C8">
                              <w:rPr>
                                <w:sz w:val="20"/>
                              </w:rPr>
                              <w:t>Parent Refusal</w:t>
                            </w:r>
                            <w:r w:rsidR="00782332">
                              <w:rPr>
                                <w:sz w:val="20"/>
                              </w:rPr>
                              <w:t xml:space="preserve"> </w:t>
                            </w:r>
                            <w:r w:rsidR="004C7A15">
                              <w:rPr>
                                <w:sz w:val="20"/>
                              </w:rPr>
                              <w:t xml:space="preserve"> </w:t>
                            </w:r>
                            <w:r w:rsidR="003D0FCA">
                              <w:rPr>
                                <w:sz w:val="20"/>
                              </w:rPr>
                              <w:t xml:space="preserve"> </w:t>
                            </w:r>
                            <w:r w:rsidRPr="001C67C8">
                              <w:rPr>
                                <w:sz w:val="20"/>
                              </w:rPr>
                              <w:t xml:space="preserve">  </w:t>
                            </w:r>
                            <w:r w:rsidRPr="001C67C8">
                              <w:rPr>
                                <w:b/>
                                <w:sz w:val="20"/>
                              </w:rPr>
                              <w:t>SR</w:t>
                            </w:r>
                            <w:r w:rsidRPr="001C67C8">
                              <w:rPr>
                                <w:sz w:val="20"/>
                              </w:rPr>
                              <w:t xml:space="preserve"> – Student Refus</w:t>
                            </w:r>
                            <w:r>
                              <w:rPr>
                                <w:sz w:val="20"/>
                              </w:rPr>
                              <w:t xml:space="preserve">al </w:t>
                            </w:r>
                            <w:r w:rsidR="004C7A15">
                              <w:rPr>
                                <w:sz w:val="20"/>
                              </w:rPr>
                              <w:t xml:space="preserve"> </w:t>
                            </w:r>
                            <w:r w:rsidR="003D0FCA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1C67C8">
                              <w:rPr>
                                <w:b/>
                                <w:sz w:val="20"/>
                              </w:rPr>
                              <w:t xml:space="preserve">TAC – </w:t>
                            </w:r>
                            <w:r w:rsidRPr="001C67C8">
                              <w:rPr>
                                <w:sz w:val="20"/>
                              </w:rPr>
                              <w:t>Took in Another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0505" w:rsidP="007B786C" w:rsidRDefault="00700505" w14:paraId="0ED6F92C" w14:textId="77777777">
            <w:pPr>
              <w:spacing w:before="120" w:line="360" w:lineRule="auto"/>
              <w:rPr>
                <w:b/>
                <w:sz w:val="20"/>
              </w:rPr>
            </w:pPr>
          </w:p>
          <w:p w:rsidR="00700505" w:rsidP="007B786C" w:rsidRDefault="00700505" w14:paraId="6821B3B8" w14:textId="77777777">
            <w:pPr>
              <w:spacing w:before="120" w:line="360" w:lineRule="auto"/>
              <w:rPr>
                <w:b/>
                <w:sz w:val="20"/>
              </w:rPr>
            </w:pPr>
          </w:p>
          <w:p w:rsidR="00700505" w:rsidP="007B786C" w:rsidRDefault="00700505" w14:paraId="6FF89686" w14:textId="77777777">
            <w:pPr>
              <w:spacing w:before="120" w:line="360" w:lineRule="auto"/>
              <w:rPr>
                <w:b/>
                <w:sz w:val="20"/>
              </w:rPr>
            </w:pPr>
          </w:p>
          <w:p w:rsidR="00700505" w:rsidP="007B786C" w:rsidRDefault="00700505" w14:paraId="2EB3761C" w14:textId="77777777">
            <w:pPr>
              <w:spacing w:before="120" w:line="360" w:lineRule="auto"/>
              <w:rPr>
                <w:b/>
                <w:sz w:val="20"/>
              </w:rPr>
            </w:pPr>
          </w:p>
          <w:p w:rsidR="00700505" w:rsidP="007B786C" w:rsidRDefault="00700505" w14:paraId="35C6EB83" w14:textId="77777777">
            <w:pPr>
              <w:spacing w:before="120" w:line="360" w:lineRule="auto"/>
              <w:rPr>
                <w:b/>
                <w:sz w:val="20"/>
              </w:rPr>
            </w:pPr>
          </w:p>
          <w:p w:rsidR="00700505" w:rsidP="007B786C" w:rsidRDefault="00700505" w14:paraId="2B45C42D" w14:textId="77777777">
            <w:pPr>
              <w:spacing w:before="120" w:line="360" w:lineRule="auto"/>
              <w:rPr>
                <w:sz w:val="20"/>
              </w:rPr>
            </w:pPr>
          </w:p>
          <w:p w:rsidR="00700505" w:rsidP="007B786C" w:rsidRDefault="000E6739" w14:paraId="2E83C60B" w14:textId="2D4AB9A6">
            <w:pPr>
              <w:spacing w:before="120" w:line="360" w:lineRule="auto"/>
              <w:rPr>
                <w:sz w:val="20"/>
              </w:rPr>
            </w:pPr>
            <w:r>
              <w:rPr>
                <w:b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editId="7AC33164" wp14:anchorId="0B8683B1">
                      <wp:simplePos x="0" y="0"/>
                      <wp:positionH relativeFrom="column">
                        <wp:posOffset>7068820</wp:posOffset>
                      </wp:positionH>
                      <wp:positionV relativeFrom="paragraph">
                        <wp:posOffset>113665</wp:posOffset>
                      </wp:positionV>
                      <wp:extent cx="90805" cy="949325"/>
                      <wp:effectExtent l="0" t="0" r="0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556.6pt;margin-top:8.95pt;width:7.15pt;height:7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2D009C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"/>
                  </w:pict>
                </mc:Fallback>
              </mc:AlternateContent>
            </w:r>
          </w:p>
          <w:p w:rsidR="00700505" w:rsidP="007B786C" w:rsidRDefault="00700505" w14:paraId="105169B8" w14:textId="77777777">
            <w:pPr>
              <w:spacing w:before="120" w:line="360" w:lineRule="auto"/>
              <w:rPr>
                <w:sz w:val="20"/>
              </w:rPr>
            </w:pPr>
          </w:p>
          <w:p w:rsidRPr="007B786C" w:rsidR="006B6844" w:rsidP="007B786C" w:rsidRDefault="006B6844" w14:paraId="1E516388" w14:textId="77777777">
            <w:pPr>
              <w:spacing w:before="120" w:line="360" w:lineRule="auto"/>
              <w:rPr>
                <w:sz w:val="20"/>
              </w:rPr>
            </w:pPr>
          </w:p>
        </w:tc>
      </w:tr>
    </w:tbl>
    <w:p w:rsidRPr="0043582C" w:rsidR="0043582C" w:rsidP="0043582C" w:rsidRDefault="0043582C" w14:paraId="1F9055A1" w14:textId="77777777">
      <w:pPr>
        <w:rPr>
          <w:vanish/>
        </w:rPr>
      </w:pPr>
    </w:p>
    <w:tbl>
      <w:tblPr>
        <w:tblW w:w="11193" w:type="dxa"/>
        <w:tblInd w:w="-98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Look w:val="01E0" w:firstRow="1" w:lastRow="1" w:firstColumn="1" w:lastColumn="1" w:noHBand="0" w:noVBand="0"/>
      </w:tblPr>
      <w:tblGrid>
        <w:gridCol w:w="3806"/>
        <w:gridCol w:w="1476"/>
        <w:gridCol w:w="1476"/>
        <w:gridCol w:w="1476"/>
        <w:gridCol w:w="1476"/>
        <w:gridCol w:w="1476"/>
        <w:gridCol w:w="7"/>
      </w:tblGrid>
      <w:tr w:rsidR="00F14BC2" w:rsidTr="007D48DD" w14:paraId="34E36C45" w14:textId="77777777">
        <w:trPr>
          <w:trHeight w:val="68"/>
        </w:trPr>
        <w:tc>
          <w:tcPr>
            <w:tcW w:w="11193" w:type="dxa"/>
            <w:gridSpan w:val="7"/>
            <w:tcBorders>
              <w:top w:val="single" w:color="auto" w:sz="6" w:space="0"/>
              <w:left w:val="single" w:color="auto" w:sz="6" w:space="0"/>
              <w:bottom w:val="single" w:color="FFFFFF" w:sz="6" w:space="0"/>
              <w:right w:val="single" w:color="auto" w:sz="6" w:space="0"/>
            </w:tcBorders>
            <w:shd w:val="clear" w:color="8DB3E2" w:fill="FFFFFF"/>
          </w:tcPr>
          <w:p w:rsidR="007B786C" w:rsidP="00700505" w:rsidRDefault="000E6739" w14:paraId="7F31CF1C" w14:textId="09AA06A7">
            <w:pPr>
              <w:shd w:val="clear" w:color="auto" w:fill="FFFFFF"/>
              <w:rPr>
                <w:b/>
                <w:sz w:val="16"/>
              </w:rPr>
            </w:pPr>
            <w:r>
              <w:br w:type="page"/>
            </w:r>
          </w:p>
        </w:tc>
      </w:tr>
      <w:tr w:rsidR="00743422" w:rsidTr="007D48DD" w14:paraId="06DAFE54" w14:textId="77777777"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single" w:color="000080" w:sz="4" w:space="0"/>
            <w:insideH w:val="single" w:color="000080" w:sz="4" w:space="0"/>
            <w:insideV w:val="single" w:color="000080" w:sz="4" w:space="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60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743422" w:rsidP="003D0FCA" w:rsidRDefault="00743422" w14:paraId="13BD59BA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00505" w:rsidP="003D0FCA" w:rsidRDefault="00700505" w14:paraId="6227F30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1</w:t>
            </w:r>
          </w:p>
          <w:p w:rsidR="00743422" w:rsidP="003D0FCA" w:rsidRDefault="00700505" w14:paraId="31A47306" w14:textId="77777777">
            <w:pPr>
              <w:pStyle w:val="Heading7"/>
            </w:pPr>
            <w:r>
              <w:t>Student Name or Identifier</w:t>
            </w: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743422" w:rsidP="003D0FCA" w:rsidRDefault="00743422" w14:paraId="0CDD683A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6B6844" w:rsidP="003D0FCA" w:rsidRDefault="006B6844" w14:paraId="24F431A5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2</w:t>
            </w:r>
          </w:p>
          <w:p w:rsidR="00743422" w:rsidP="003D0FCA" w:rsidRDefault="00743422" w14:paraId="47213FBD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minder Sent</w:t>
            </w: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743422" w:rsidP="003D0FCA" w:rsidRDefault="00743422" w14:paraId="6197035C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00505" w:rsidP="003D0FCA" w:rsidRDefault="006B6844" w14:paraId="7968C81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3</w:t>
            </w:r>
          </w:p>
          <w:p w:rsidRPr="00CD6FF0" w:rsidR="00700505" w:rsidP="00F7325F" w:rsidRDefault="00D1547D" w14:paraId="43D23616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ck if </w:t>
            </w:r>
            <w:r w:rsidRPr="00CD6FF0" w:rsidR="00700505">
              <w:rPr>
                <w:b/>
                <w:bCs/>
                <w:sz w:val="18"/>
                <w:szCs w:val="18"/>
              </w:rPr>
              <w:t>Permission</w:t>
            </w:r>
          </w:p>
          <w:p w:rsidRPr="00CD6FF0" w:rsidR="00700505" w:rsidP="00F7325F" w:rsidRDefault="00F7325F" w14:paraId="7271C853" w14:textId="77777777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D6FF0" w:rsidR="00700505">
              <w:rPr>
                <w:b/>
                <w:bCs/>
                <w:sz w:val="18"/>
                <w:szCs w:val="18"/>
              </w:rPr>
              <w:t xml:space="preserve">Form was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D6FF0" w:rsidR="00700505">
              <w:rPr>
                <w:b/>
                <w:bCs/>
                <w:sz w:val="18"/>
                <w:szCs w:val="18"/>
              </w:rPr>
              <w:t>Returned</w:t>
            </w:r>
          </w:p>
          <w:p w:rsidR="00743422" w:rsidP="00F7325F" w:rsidRDefault="00F7325F" w14:paraId="121F0C4B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="00123CBF">
              <w:rPr>
                <w:b/>
                <w:bCs/>
                <w:sz w:val="18"/>
                <w:szCs w:val="18"/>
              </w:rPr>
              <w:t>“</w:t>
            </w:r>
            <w:r w:rsidRPr="00CD6FF0" w:rsidR="00700505">
              <w:rPr>
                <w:b/>
                <w:bCs/>
                <w:sz w:val="18"/>
                <w:szCs w:val="18"/>
              </w:rPr>
              <w:t>No</w:t>
            </w:r>
            <w:r w:rsidR="00123CBF"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743422" w:rsidP="003D0FCA" w:rsidRDefault="00743422" w14:paraId="4C2761B4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2332" w:rsidP="003D0FCA" w:rsidRDefault="00782332" w14:paraId="1DDC02AC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4</w:t>
            </w:r>
          </w:p>
          <w:p w:rsidRPr="00CD6FF0" w:rsidR="00782332" w:rsidP="003D0FCA" w:rsidRDefault="00782332" w14:paraId="1C5F3084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 w:rsidRPr="00CD6FF0">
              <w:rPr>
                <w:b/>
                <w:bCs/>
                <w:sz w:val="18"/>
                <w:szCs w:val="18"/>
              </w:rPr>
              <w:t>Check if Permission</w:t>
            </w:r>
          </w:p>
          <w:p w:rsidRPr="00CD6FF0" w:rsidR="00782332" w:rsidP="003D0FCA" w:rsidRDefault="00404179" w14:paraId="0AD4FBFE" w14:textId="77777777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D6FF0" w:rsidR="00782332">
              <w:rPr>
                <w:b/>
                <w:bCs/>
                <w:sz w:val="18"/>
                <w:szCs w:val="18"/>
              </w:rPr>
              <w:t xml:space="preserve">Form was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CD6FF0" w:rsidR="00782332">
              <w:rPr>
                <w:b/>
                <w:bCs/>
                <w:sz w:val="18"/>
                <w:szCs w:val="18"/>
              </w:rPr>
              <w:t>Returned</w:t>
            </w:r>
          </w:p>
          <w:p w:rsidR="00743422" w:rsidP="00F7325F" w:rsidRDefault="00F7325F" w14:paraId="27D3F00E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40417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23CBF">
              <w:rPr>
                <w:b/>
                <w:bCs/>
                <w:sz w:val="18"/>
                <w:szCs w:val="18"/>
              </w:rPr>
              <w:t>“</w:t>
            </w:r>
            <w:r w:rsidR="00782332">
              <w:rPr>
                <w:b/>
                <w:bCs/>
                <w:sz w:val="18"/>
                <w:szCs w:val="18"/>
              </w:rPr>
              <w:t>Yes</w:t>
            </w:r>
            <w:r w:rsidR="00123CBF"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743422" w:rsidP="003D0FCA" w:rsidRDefault="00743422" w14:paraId="08AD0615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00505" w:rsidP="003D0FCA" w:rsidRDefault="006B6844" w14:paraId="70CF018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5</w:t>
            </w:r>
          </w:p>
          <w:p w:rsidR="00743422" w:rsidP="003D0FCA" w:rsidRDefault="00700505" w14:paraId="507BB20D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Codes</w:t>
            </w: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0F2458" w:rsidP="003D0FCA" w:rsidRDefault="000F2458" w14:paraId="346A742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00505" w:rsidP="003D0FCA" w:rsidRDefault="006B6844" w14:paraId="72F7481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6</w:t>
            </w:r>
          </w:p>
          <w:p w:rsidRPr="00EB760F" w:rsidR="00700505" w:rsidP="003D0FCA" w:rsidRDefault="00700505" w14:paraId="1396B770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sz w:val="18"/>
                <w:szCs w:val="18"/>
              </w:rPr>
            </w:pPr>
            <w:r w:rsidRPr="00853739">
              <w:rPr>
                <w:b/>
                <w:bCs/>
                <w:sz w:val="18"/>
                <w:szCs w:val="18"/>
              </w:rPr>
              <w:t xml:space="preserve">Student </w:t>
            </w:r>
            <w:r w:rsidRPr="00787A64">
              <w:rPr>
                <w:b/>
                <w:bCs/>
                <w:sz w:val="17"/>
                <w:szCs w:val="17"/>
                <w:u w:val="single"/>
              </w:rPr>
              <w:t>IS</w:t>
            </w:r>
            <w:r w:rsidRPr="00787A64">
              <w:rPr>
                <w:b/>
                <w:bCs/>
                <w:sz w:val="17"/>
                <w:szCs w:val="17"/>
              </w:rPr>
              <w:t xml:space="preserve"> Eligible for Make-Up</w:t>
            </w:r>
          </w:p>
          <w:p w:rsidRPr="00787A64" w:rsidR="00743422" w:rsidP="003D0FCA" w:rsidRDefault="00700505" w14:paraId="18080600" w14:textId="77777777">
            <w:pPr>
              <w:tabs>
                <w:tab w:val="left" w:pos="252"/>
              </w:tabs>
              <w:ind w:left="72" w:right="224"/>
              <w:jc w:val="center"/>
              <w:rPr>
                <w:sz w:val="16"/>
                <w:szCs w:val="16"/>
              </w:rPr>
            </w:pPr>
            <w:r w:rsidRPr="00787A64">
              <w:rPr>
                <w:b/>
                <w:bCs/>
                <w:sz w:val="16"/>
                <w:szCs w:val="16"/>
              </w:rPr>
              <w:t xml:space="preserve">(A, ISS, </w:t>
            </w:r>
            <w:proofErr w:type="gramStart"/>
            <w:r w:rsidRPr="00787A64">
              <w:rPr>
                <w:b/>
                <w:bCs/>
                <w:sz w:val="16"/>
                <w:szCs w:val="16"/>
              </w:rPr>
              <w:t>SR</w:t>
            </w:r>
            <w:r w:rsidRPr="00787A64" w:rsidR="006B6844">
              <w:rPr>
                <w:b/>
                <w:bCs/>
                <w:sz w:val="16"/>
                <w:szCs w:val="16"/>
              </w:rPr>
              <w:t xml:space="preserve">, </w:t>
            </w:r>
            <w:r w:rsidR="00404179">
              <w:rPr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="00404179">
              <w:rPr>
                <w:b/>
                <w:bCs/>
                <w:sz w:val="16"/>
                <w:szCs w:val="16"/>
              </w:rPr>
              <w:t xml:space="preserve"> </w:t>
            </w:r>
            <w:r w:rsidRPr="00787A64" w:rsidR="006B6844">
              <w:rPr>
                <w:b/>
                <w:bCs/>
                <w:sz w:val="16"/>
                <w:szCs w:val="16"/>
              </w:rPr>
              <w:t>or NFR</w:t>
            </w:r>
            <w:r w:rsidRPr="00787A64">
              <w:rPr>
                <w:b/>
                <w:bCs/>
                <w:sz w:val="16"/>
                <w:szCs w:val="16"/>
              </w:rPr>
              <w:t xml:space="preserve"> only)</w:t>
            </w:r>
          </w:p>
        </w:tc>
      </w:tr>
      <w:tr w:rsidR="00743422" w:rsidTr="007D48DD" w14:paraId="1F0C61D0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67E66" w:rsidRDefault="00743422" w14:paraId="1A5B8534" w14:textId="77777777">
            <w:pPr>
              <w:pStyle w:val="Heading7"/>
              <w:numPr>
                <w:ilvl w:val="0"/>
                <w:numId w:val="4"/>
              </w:numPr>
              <w:ind w:hanging="720"/>
              <w:jc w:val="left"/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4411E79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7DED910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1DE25E5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104AE9E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24FD28A1" w14:textId="77777777">
            <w:pPr>
              <w:rPr>
                <w:b/>
                <w:sz w:val="18"/>
                <w:szCs w:val="18"/>
              </w:rPr>
            </w:pPr>
          </w:p>
        </w:tc>
      </w:tr>
      <w:tr w:rsidR="00743422" w:rsidTr="007D48DD" w14:paraId="0DE20B90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67E66" w:rsidRDefault="00743422" w14:paraId="39111A51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602B6047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7B196F3D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19CD6322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7760DF72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5A691F49" w14:textId="77777777">
            <w:pPr>
              <w:rPr>
                <w:sz w:val="18"/>
                <w:szCs w:val="18"/>
              </w:rPr>
            </w:pPr>
          </w:p>
        </w:tc>
      </w:tr>
      <w:tr w:rsidR="00743422" w:rsidTr="007D48DD" w14:paraId="202273CD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67E66" w:rsidRDefault="00743422" w14:paraId="33E25733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0D3808BC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39B3D988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43AD09F4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60639D6C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689B1285" w14:textId="77777777">
            <w:pPr>
              <w:rPr>
                <w:sz w:val="18"/>
                <w:szCs w:val="18"/>
              </w:rPr>
            </w:pPr>
          </w:p>
        </w:tc>
      </w:tr>
      <w:tr w:rsidR="00743422" w:rsidTr="007D48DD" w14:paraId="36998D29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67E66" w:rsidRDefault="00743422" w14:paraId="64C14022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64C64F30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26D8C16D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64813608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4C02BD07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201A9381" w14:textId="77777777">
            <w:pPr>
              <w:rPr>
                <w:sz w:val="18"/>
                <w:szCs w:val="18"/>
              </w:rPr>
            </w:pPr>
          </w:p>
        </w:tc>
      </w:tr>
      <w:tr w:rsidR="00743422" w:rsidTr="007D48DD" w14:paraId="7AC0FFEF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67E66" w:rsidRDefault="00743422" w14:paraId="3BC93ACE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31E1D3AB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3F821100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7BD30A95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6A49F14F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31BB5537" w14:textId="77777777">
            <w:pPr>
              <w:rPr>
                <w:sz w:val="18"/>
                <w:szCs w:val="18"/>
              </w:rPr>
            </w:pPr>
          </w:p>
        </w:tc>
      </w:tr>
      <w:tr w:rsidR="00743422" w:rsidTr="007D48DD" w14:paraId="26C4D33C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67E66" w:rsidRDefault="00743422" w14:paraId="592775AC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59DA3F71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24C0CAD6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13324617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0AB7ABBD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43441ACC" w14:textId="77777777">
            <w:pPr>
              <w:rPr>
                <w:sz w:val="18"/>
                <w:szCs w:val="18"/>
              </w:rPr>
            </w:pPr>
          </w:p>
        </w:tc>
      </w:tr>
      <w:tr w:rsidR="00743422" w:rsidTr="007D48DD" w14:paraId="3F52C77C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67E66" w:rsidRDefault="00743422" w14:paraId="67E87771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5C3B114D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61139C59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4861F951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71A68359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1C09CEE4" w14:textId="77777777">
            <w:pPr>
              <w:rPr>
                <w:sz w:val="18"/>
                <w:szCs w:val="18"/>
              </w:rPr>
            </w:pPr>
          </w:p>
        </w:tc>
      </w:tr>
      <w:tr w:rsidR="00743422" w:rsidTr="007D48DD" w14:paraId="4609F632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67E66" w:rsidRDefault="00743422" w14:paraId="65BBC4E6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6F7D9820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4041E508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3AFC42D7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7A9D1143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76AC2B67" w14:textId="77777777">
            <w:pPr>
              <w:rPr>
                <w:sz w:val="18"/>
                <w:szCs w:val="18"/>
              </w:rPr>
            </w:pPr>
          </w:p>
        </w:tc>
      </w:tr>
      <w:tr w:rsidR="00743422" w:rsidTr="007D48DD" w14:paraId="5EE7DC8A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67E66" w:rsidRDefault="00743422" w14:paraId="0736A5AC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567E723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4BF1047E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7846456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3AE1E613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07443668" w14:textId="77777777">
            <w:pPr>
              <w:rPr>
                <w:sz w:val="18"/>
                <w:szCs w:val="18"/>
              </w:rPr>
            </w:pPr>
          </w:p>
        </w:tc>
      </w:tr>
      <w:tr w:rsidR="00743422" w:rsidTr="007D48DD" w14:paraId="5AB7E154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67E66" w:rsidRDefault="00743422" w14:paraId="00049325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4A8DB354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392582E5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6F1B69AC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09B1ED90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09F36D61" w14:textId="77777777">
            <w:pPr>
              <w:rPr>
                <w:sz w:val="18"/>
                <w:szCs w:val="18"/>
              </w:rPr>
            </w:pPr>
          </w:p>
        </w:tc>
      </w:tr>
      <w:tr w:rsidR="00743422" w:rsidTr="007D48DD" w14:paraId="7F82B547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67E66" w:rsidRDefault="00743422" w14:paraId="5B4C2B1B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141E919D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73C4EF9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6528D04B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69CBB612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4714AECC" w14:textId="77777777">
            <w:pPr>
              <w:rPr>
                <w:sz w:val="18"/>
                <w:szCs w:val="18"/>
              </w:rPr>
            </w:pPr>
          </w:p>
        </w:tc>
      </w:tr>
      <w:tr w:rsidR="00743422" w:rsidTr="007D48DD" w14:paraId="29EDB980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67E66" w:rsidRDefault="00743422" w14:paraId="54715795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1B39D376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147211A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771C5848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1573C4D6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1552F0D4" w14:textId="77777777">
            <w:pPr>
              <w:rPr>
                <w:sz w:val="18"/>
                <w:szCs w:val="18"/>
              </w:rPr>
            </w:pPr>
          </w:p>
        </w:tc>
      </w:tr>
      <w:tr w:rsidR="00743422" w:rsidTr="007D48DD" w14:paraId="1D57173C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67E66" w:rsidRDefault="00743422" w14:paraId="1FF23E17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2B44C2FC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07F91418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79848853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6C6ECD6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71CB3FAF" w14:textId="77777777">
            <w:pPr>
              <w:rPr>
                <w:sz w:val="18"/>
                <w:szCs w:val="18"/>
              </w:rPr>
            </w:pPr>
          </w:p>
        </w:tc>
      </w:tr>
      <w:tr w:rsidR="00743422" w:rsidTr="007D48DD" w14:paraId="0B908A5C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67E66" w:rsidRDefault="00743422" w14:paraId="3123199C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2A9A5415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7D987E5F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5E34ED0F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2F773DAE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0C85FEE7" w14:textId="77777777">
            <w:pPr>
              <w:rPr>
                <w:sz w:val="18"/>
                <w:szCs w:val="18"/>
              </w:rPr>
            </w:pPr>
          </w:p>
        </w:tc>
      </w:tr>
      <w:tr w:rsidR="00743422" w:rsidTr="007D48DD" w14:paraId="465D3B12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67E66" w:rsidRDefault="00743422" w14:paraId="4318A5DE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23A00334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4CA7954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541728F3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178ACFC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743422" w:rsidP="00DE32DE" w:rsidRDefault="00743422" w14:paraId="4352463C" w14:textId="77777777">
            <w:pPr>
              <w:rPr>
                <w:sz w:val="18"/>
                <w:szCs w:val="18"/>
              </w:rPr>
            </w:pPr>
          </w:p>
        </w:tc>
      </w:tr>
      <w:tr w:rsidR="00845977" w:rsidTr="007D48DD" w14:paraId="717620DE" w14:textId="77777777"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845977" w:rsidP="00D67E66" w:rsidRDefault="00845977" w14:paraId="01B00220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845977" w:rsidP="00DE32DE" w:rsidRDefault="00845977" w14:paraId="584E3E45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845977" w:rsidP="00DE32DE" w:rsidRDefault="00845977" w14:paraId="4CB7C332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845977" w:rsidP="00DE32DE" w:rsidRDefault="00845977" w14:paraId="40C835BF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845977" w:rsidP="00DE32DE" w:rsidRDefault="00845977" w14:paraId="5BC2BF65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E11AA" w:rsidR="00845977" w:rsidP="00DE32DE" w:rsidRDefault="00845977" w14:paraId="59356BD1" w14:textId="77777777">
            <w:pPr>
              <w:rPr>
                <w:sz w:val="18"/>
                <w:szCs w:val="18"/>
              </w:rPr>
            </w:pPr>
          </w:p>
        </w:tc>
      </w:tr>
    </w:tbl>
    <w:p w:rsidRPr="0043582C" w:rsidR="0043582C" w:rsidP="0043582C" w:rsidRDefault="0043582C" w14:paraId="5C07C446" w14:textId="77777777">
      <w:pPr>
        <w:rPr>
          <w:vanish/>
        </w:rPr>
      </w:pPr>
    </w:p>
    <w:tbl>
      <w:tblPr>
        <w:tblpPr w:leftFromText="180" w:rightFromText="180" w:vertAnchor="text" w:horzAnchor="margin" w:tblpX="-162" w:tblpY="-683"/>
        <w:tblW w:w="112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476"/>
        <w:gridCol w:w="1476"/>
        <w:gridCol w:w="1476"/>
        <w:gridCol w:w="1476"/>
        <w:gridCol w:w="1476"/>
      </w:tblGrid>
      <w:tr w:rsidR="00787A64" w:rsidTr="00787A64" w14:paraId="02144160" w14:textId="77777777">
        <w:trPr>
          <w:trHeight w:val="1426"/>
        </w:trPr>
        <w:tc>
          <w:tcPr>
            <w:tcW w:w="3888" w:type="dxa"/>
          </w:tcPr>
          <w:p w:rsidR="00787A64" w:rsidP="003D0FCA" w:rsidRDefault="00787A64" w14:paraId="31018ECB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7A64" w:rsidP="003D0FCA" w:rsidRDefault="00787A64" w14:paraId="23CFC1A9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1</w:t>
            </w:r>
          </w:p>
          <w:p w:rsidR="00787A64" w:rsidP="003D0FCA" w:rsidRDefault="00787A64" w14:paraId="744547E8" w14:textId="77777777">
            <w:pPr>
              <w:pStyle w:val="Heading7"/>
            </w:pPr>
            <w:r>
              <w:t>Student Name or Identifier</w:t>
            </w:r>
          </w:p>
        </w:tc>
        <w:tc>
          <w:tcPr>
            <w:tcW w:w="1476" w:type="dxa"/>
          </w:tcPr>
          <w:p w:rsidR="00787A64" w:rsidP="003D0FCA" w:rsidRDefault="00787A64" w14:paraId="20E4957B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7A64" w:rsidP="003D0FCA" w:rsidRDefault="00787A64" w14:paraId="7C474F72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2</w:t>
            </w:r>
          </w:p>
          <w:p w:rsidR="00787A64" w:rsidP="003D0FCA" w:rsidRDefault="00787A64" w14:paraId="56BFB85B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minder Sent</w:t>
            </w:r>
          </w:p>
        </w:tc>
        <w:tc>
          <w:tcPr>
            <w:tcW w:w="1476" w:type="dxa"/>
          </w:tcPr>
          <w:p w:rsidR="00787A64" w:rsidP="003D0FCA" w:rsidRDefault="00787A64" w14:paraId="14106349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7A64" w:rsidP="003D0FCA" w:rsidRDefault="00787A64" w14:paraId="53BDB465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3</w:t>
            </w:r>
          </w:p>
          <w:p w:rsidRPr="00CD6FF0" w:rsidR="00787A64" w:rsidP="003D0FCA" w:rsidRDefault="00D1547D" w14:paraId="2FBE6E78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ck if </w:t>
            </w:r>
            <w:r w:rsidRPr="00CD6FF0" w:rsidR="00787A64">
              <w:rPr>
                <w:b/>
                <w:bCs/>
                <w:sz w:val="18"/>
                <w:szCs w:val="18"/>
              </w:rPr>
              <w:t>Permission</w:t>
            </w:r>
          </w:p>
          <w:p w:rsidRPr="00CD6FF0" w:rsidR="00787A64" w:rsidP="003D0FCA" w:rsidRDefault="00787A64" w14:paraId="37A0BB06" w14:textId="77777777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 w:rsidRPr="00CD6FF0">
              <w:rPr>
                <w:b/>
                <w:bCs/>
                <w:sz w:val="18"/>
                <w:szCs w:val="18"/>
              </w:rPr>
              <w:t>Form was Returned</w:t>
            </w:r>
          </w:p>
          <w:p w:rsidR="00787A64" w:rsidP="003D0FCA" w:rsidRDefault="00787A64" w14:paraId="2C33AF52" w14:textId="77777777">
            <w:pPr>
              <w:jc w:val="center"/>
              <w:rPr>
                <w:b/>
                <w:sz w:val="18"/>
                <w:szCs w:val="18"/>
              </w:rPr>
            </w:pPr>
            <w:r w:rsidRPr="00CD6FF0">
              <w:rPr>
                <w:b/>
                <w:bCs/>
                <w:sz w:val="18"/>
                <w:szCs w:val="18"/>
              </w:rPr>
              <w:t>“No”</w:t>
            </w:r>
          </w:p>
        </w:tc>
        <w:tc>
          <w:tcPr>
            <w:tcW w:w="1476" w:type="dxa"/>
          </w:tcPr>
          <w:p w:rsidR="00787A64" w:rsidP="003D0FCA" w:rsidRDefault="00787A64" w14:paraId="55D9A3F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7A64" w:rsidP="003D0FCA" w:rsidRDefault="00787A64" w14:paraId="1974505D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4</w:t>
            </w:r>
          </w:p>
          <w:p w:rsidRPr="00CD6FF0" w:rsidR="00787A64" w:rsidP="003D0FCA" w:rsidRDefault="00D1547D" w14:paraId="1E3BCF83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ck if </w:t>
            </w:r>
            <w:r w:rsidRPr="00CD6FF0" w:rsidR="00787A64">
              <w:rPr>
                <w:b/>
                <w:bCs/>
                <w:sz w:val="18"/>
                <w:szCs w:val="18"/>
              </w:rPr>
              <w:t>Permission</w:t>
            </w:r>
          </w:p>
          <w:p w:rsidRPr="00CD6FF0" w:rsidR="00787A64" w:rsidP="003D0FCA" w:rsidRDefault="00787A64" w14:paraId="77949241" w14:textId="77777777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 w:rsidRPr="00CD6FF0">
              <w:rPr>
                <w:b/>
                <w:bCs/>
                <w:sz w:val="18"/>
                <w:szCs w:val="18"/>
              </w:rPr>
              <w:t>Form was Returned</w:t>
            </w:r>
          </w:p>
          <w:p w:rsidR="00787A64" w:rsidP="003D0FCA" w:rsidRDefault="00787A64" w14:paraId="19BBB443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“Yes</w:t>
            </w:r>
            <w:r w:rsidRPr="00CD6FF0"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476" w:type="dxa"/>
            <w:shd w:val="clear" w:color="auto" w:fill="FFFFFF"/>
          </w:tcPr>
          <w:p w:rsidR="00787A64" w:rsidP="003D0FCA" w:rsidRDefault="00787A64" w14:paraId="50FF3080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7A64" w:rsidP="003D0FCA" w:rsidRDefault="00787A64" w14:paraId="68F4873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5</w:t>
            </w:r>
          </w:p>
          <w:p w:rsidR="00787A64" w:rsidP="003D0FCA" w:rsidRDefault="00787A64" w14:paraId="07F5798C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Codes</w:t>
            </w:r>
          </w:p>
        </w:tc>
        <w:tc>
          <w:tcPr>
            <w:tcW w:w="1476" w:type="dxa"/>
            <w:shd w:val="clear" w:color="auto" w:fill="FFFFFF"/>
          </w:tcPr>
          <w:p w:rsidR="00787A64" w:rsidP="003D0FCA" w:rsidRDefault="00787A64" w14:paraId="6F44946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7A64" w:rsidP="003D0FCA" w:rsidRDefault="00787A64" w14:paraId="34FEE5A7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6</w:t>
            </w:r>
          </w:p>
          <w:p w:rsidRPr="00EB760F" w:rsidR="00787A64" w:rsidP="003D0FCA" w:rsidRDefault="00787A64" w14:paraId="31BCF93B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sz w:val="18"/>
                <w:szCs w:val="18"/>
              </w:rPr>
            </w:pPr>
            <w:r w:rsidRPr="00853739">
              <w:rPr>
                <w:b/>
                <w:bCs/>
                <w:sz w:val="18"/>
                <w:szCs w:val="18"/>
              </w:rPr>
              <w:t xml:space="preserve">Student </w:t>
            </w:r>
            <w:r w:rsidRPr="00787A64">
              <w:rPr>
                <w:b/>
                <w:bCs/>
                <w:sz w:val="17"/>
                <w:szCs w:val="17"/>
                <w:u w:val="single"/>
              </w:rPr>
              <w:t>IS</w:t>
            </w:r>
            <w:r w:rsidRPr="00787A64">
              <w:rPr>
                <w:b/>
                <w:bCs/>
                <w:sz w:val="17"/>
                <w:szCs w:val="17"/>
              </w:rPr>
              <w:t xml:space="preserve"> Eligible for Make-Up</w:t>
            </w:r>
          </w:p>
          <w:p w:rsidRPr="00787A64" w:rsidR="00787A64" w:rsidP="003D0FCA" w:rsidRDefault="00787A64" w14:paraId="39B223CD" w14:textId="77777777">
            <w:pPr>
              <w:tabs>
                <w:tab w:val="left" w:pos="252"/>
              </w:tabs>
              <w:ind w:left="72" w:right="224"/>
              <w:jc w:val="center"/>
              <w:rPr>
                <w:sz w:val="16"/>
                <w:szCs w:val="16"/>
              </w:rPr>
            </w:pPr>
            <w:r w:rsidRPr="00787A64">
              <w:rPr>
                <w:b/>
                <w:bCs/>
                <w:sz w:val="16"/>
                <w:szCs w:val="16"/>
              </w:rPr>
              <w:t xml:space="preserve">(A, ISS, </w:t>
            </w:r>
            <w:proofErr w:type="gramStart"/>
            <w:r w:rsidRPr="00787A64">
              <w:rPr>
                <w:b/>
                <w:bCs/>
                <w:sz w:val="16"/>
                <w:szCs w:val="16"/>
              </w:rPr>
              <w:t xml:space="preserve">SR, </w:t>
            </w:r>
            <w:r w:rsidR="00AC3C3D">
              <w:rPr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="00AC3C3D">
              <w:rPr>
                <w:b/>
                <w:bCs/>
                <w:sz w:val="16"/>
                <w:szCs w:val="16"/>
              </w:rPr>
              <w:t xml:space="preserve"> </w:t>
            </w:r>
            <w:r w:rsidRPr="00787A64">
              <w:rPr>
                <w:b/>
                <w:bCs/>
                <w:sz w:val="16"/>
                <w:szCs w:val="16"/>
              </w:rPr>
              <w:t>or NFR only)</w:t>
            </w:r>
          </w:p>
        </w:tc>
      </w:tr>
      <w:tr w:rsidR="00EC4132" w:rsidTr="00787A64" w14:paraId="1E9E8D67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EC4132" w:rsidP="00D67E66" w:rsidRDefault="00EC4132" w14:paraId="5E1CA171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EC4132" w:rsidP="00DE32DE" w:rsidRDefault="00EC4132" w14:paraId="0B6A544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EC4132" w:rsidP="00DE32DE" w:rsidRDefault="00EC4132" w14:paraId="09300BA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EC4132" w:rsidP="00DE32DE" w:rsidRDefault="00EC4132" w14:paraId="133CA43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EC4132" w:rsidP="00DE32DE" w:rsidRDefault="00EC4132" w14:paraId="1873DC6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EC4132" w:rsidP="00DE32DE" w:rsidRDefault="00EC4132" w14:paraId="2FDBCEF0" w14:textId="77777777">
            <w:pPr>
              <w:rPr>
                <w:b/>
                <w:sz w:val="18"/>
                <w:szCs w:val="18"/>
              </w:rPr>
            </w:pPr>
          </w:p>
        </w:tc>
      </w:tr>
      <w:tr w:rsidR="00EC4132" w:rsidTr="00787A64" w14:paraId="22ED1094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EC4132" w:rsidP="00D67E66" w:rsidRDefault="00EC4132" w14:paraId="43A37572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EC4132" w:rsidP="00DE32DE" w:rsidRDefault="00EC4132" w14:paraId="70DD65C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EC4132" w:rsidP="00DE32DE" w:rsidRDefault="00EC4132" w14:paraId="7895D16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EC4132" w:rsidP="00DE32DE" w:rsidRDefault="00EC4132" w14:paraId="268EC45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EC4132" w:rsidP="00DE32DE" w:rsidRDefault="00EC4132" w14:paraId="4E10184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EC4132" w:rsidP="00DE32DE" w:rsidRDefault="00EC4132" w14:paraId="5A8106C1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6CAD5C6A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7BA1B7E8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06193DB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1604CE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672E3B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0973E0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5342647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72B0B187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51BF3AA1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039108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83BBCF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46CC68B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2AD9A49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A8C47F0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5422EAB2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7F97853F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2DFAFC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0A685DA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60DDDE8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AAFD65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06BE788A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7CA65FA7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5A92A114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463A641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491FA34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5DC870A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6D95980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EF6C9BF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4B5D66DA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15B07D83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2ECBB72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583EEFB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0180474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13B674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4EF5EBA1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6AC51A3E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593F95CE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762ED2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2930F1E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55BCBA6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4448D87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9A42FA8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5BE461A0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268CB10A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E70917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F8A65D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B71C5A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6B80AE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2D882AF2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7B407A50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63821D8D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1B48FA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56F8B77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EA22A7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4E44DF5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4338F5F4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393168F6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73A145BF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0CFDA5C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9CE753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0073FE0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CE5F36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CB725CA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5E330F44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37947025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549F1FE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7986A7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2D3926E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049562E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1FEFCBF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7F05C503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67DD827C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7E3C6A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8480AC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ED2F4B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E02408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7728283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1D9C8480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1B63F3CF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648D1F7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4FC2AB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28FE665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42A937F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0D45A63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29C25537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1893D1C8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9E3B0B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2EFFF64A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2C982E3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6531590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1306C95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1E2D1EFC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1F4BE497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D8D44E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6F98454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FA690F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413CAA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652B66C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2C964B45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440A638B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5D99959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680D011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55EEFE5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4CA0DBB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5219386B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2BEC5037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1CD26D36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4FB46D9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57DDCDF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33363D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589B9D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5FAA863A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4F6EB279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23CE0C19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2B2E4D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400CF3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E1A27A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4C71089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2764571D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5FB87717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64C1BBF9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7552E7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9E5C5A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EDD94A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59DA35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B90090F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1EE3258A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42BD83E6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B79E08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0DA769F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6A9826BA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6A12A82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68C9C04C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629A90F1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0B23D143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81FBEA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4E2A35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5A0951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6C83BF5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55114E0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2275A0FC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5EB756E6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A8D9E3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65FC0DC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1A89A8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0C3CF8B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A1E9638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31F0EB2D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15ADB7B2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446CDA7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1F05E6E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4078772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687ED17A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643720C4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778205F2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027AED60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40F12F0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FA6E1E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40349BF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3D50AFD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5B76CC21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7AC028F5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522B0DB3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58B95E5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5A66544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22BB111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D8C54A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0B98AA0B" w14:textId="77777777">
            <w:pPr>
              <w:rPr>
                <w:b/>
                <w:sz w:val="18"/>
                <w:szCs w:val="18"/>
              </w:rPr>
            </w:pPr>
          </w:p>
        </w:tc>
      </w:tr>
      <w:tr w:rsidR="00A1197D" w:rsidTr="00787A64" w14:paraId="1E5DEB9A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1197D" w:rsidP="00D67E66" w:rsidRDefault="00A1197D" w14:paraId="38F02B5A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0BBE85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73CD713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2B7CADD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6925AB6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1197D" w:rsidP="00DE32DE" w:rsidRDefault="00A1197D" w14:paraId="652D8541" w14:textId="77777777">
            <w:pPr>
              <w:rPr>
                <w:b/>
                <w:sz w:val="18"/>
                <w:szCs w:val="18"/>
              </w:rPr>
            </w:pPr>
          </w:p>
        </w:tc>
      </w:tr>
      <w:tr w:rsidR="00D1547D" w:rsidTr="00787A64" w14:paraId="70F269B0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D1547D" w:rsidP="00D67E66" w:rsidRDefault="00D1547D" w14:paraId="14243662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D1547D" w:rsidP="00DE32DE" w:rsidRDefault="00D1547D" w14:paraId="4C47135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D1547D" w:rsidP="00DE32DE" w:rsidRDefault="00D1547D" w14:paraId="5DBE8E6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D1547D" w:rsidP="00DE32DE" w:rsidRDefault="00D1547D" w14:paraId="726916E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D1547D" w:rsidP="00DE32DE" w:rsidRDefault="00D1547D" w14:paraId="44A0527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D1547D" w:rsidP="00DE32DE" w:rsidRDefault="00D1547D" w14:paraId="5588820F" w14:textId="77777777">
            <w:pPr>
              <w:rPr>
                <w:b/>
                <w:sz w:val="18"/>
                <w:szCs w:val="18"/>
              </w:rPr>
            </w:pPr>
          </w:p>
        </w:tc>
      </w:tr>
      <w:tr w:rsidR="00A74DD8" w:rsidTr="00787A64" w14:paraId="3F2E5F44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74DD8" w:rsidP="00D67E66" w:rsidRDefault="00A74DD8" w14:paraId="1807880D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74DD8" w:rsidP="00DE32DE" w:rsidRDefault="00A74DD8" w14:paraId="73FB135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74DD8" w:rsidP="00DE32DE" w:rsidRDefault="00A74DD8" w14:paraId="0222E34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74DD8" w:rsidP="00DE32DE" w:rsidRDefault="00A74DD8" w14:paraId="0F75E47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74DD8" w:rsidP="00DE32DE" w:rsidRDefault="00A74DD8" w14:paraId="38C9D87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74DD8" w:rsidP="00DE32DE" w:rsidRDefault="00A74DD8" w14:paraId="3281F8B1" w14:textId="77777777">
            <w:pPr>
              <w:rPr>
                <w:b/>
                <w:sz w:val="18"/>
                <w:szCs w:val="18"/>
              </w:rPr>
            </w:pPr>
          </w:p>
        </w:tc>
      </w:tr>
      <w:tr w:rsidR="00A74DD8" w:rsidTr="00787A64" w14:paraId="631639A5" w14:textId="77777777">
        <w:trPr>
          <w:trHeight w:val="350"/>
        </w:trPr>
        <w:tc>
          <w:tcPr>
            <w:tcW w:w="3888" w:type="dxa"/>
            <w:vAlign w:val="center"/>
          </w:tcPr>
          <w:p w:rsidRPr="003E11AA" w:rsidR="00A74DD8" w:rsidP="00D67E66" w:rsidRDefault="00A74DD8" w14:paraId="641FB941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74DD8" w:rsidP="00DE32DE" w:rsidRDefault="00A74DD8" w14:paraId="3012F11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74DD8" w:rsidP="00DE32DE" w:rsidRDefault="00A74DD8" w14:paraId="61B7F09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74DD8" w:rsidP="00DE32DE" w:rsidRDefault="00A74DD8" w14:paraId="6894FC7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74DD8" w:rsidP="00DE32DE" w:rsidRDefault="00A74DD8" w14:paraId="36A70D0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Pr="003E11AA" w:rsidR="00A74DD8" w:rsidP="00DE32DE" w:rsidRDefault="00A74DD8" w14:paraId="41AB48D7" w14:textId="77777777">
            <w:pPr>
              <w:rPr>
                <w:b/>
                <w:sz w:val="18"/>
                <w:szCs w:val="18"/>
              </w:rPr>
            </w:pPr>
          </w:p>
        </w:tc>
      </w:tr>
    </w:tbl>
    <w:p w:rsidRPr="004655B4" w:rsidR="004655B4" w:rsidP="004655B4" w:rsidRDefault="004655B4" w14:paraId="1ECD88E3" w14:textId="77777777">
      <w:pPr>
        <w:jc w:val="center"/>
        <w:rPr>
          <w:b/>
          <w:i/>
          <w:szCs w:val="24"/>
        </w:rPr>
      </w:pPr>
      <w:r w:rsidRPr="004655B4">
        <w:rPr>
          <w:b/>
          <w:i/>
          <w:szCs w:val="24"/>
        </w:rPr>
        <w:t>For Office Use Only</w:t>
      </w:r>
    </w:p>
    <w:tbl>
      <w:tblPr>
        <w:tblW w:w="0" w:type="auto"/>
        <w:tblInd w:w="-252" w:type="dxa"/>
        <w:tblBorders>
          <w:top w:val="single" w:color="auto" w:sz="48" w:space="0"/>
          <w:left w:val="single" w:color="auto" w:sz="48" w:space="0"/>
          <w:bottom w:val="single" w:color="auto" w:sz="48" w:space="0"/>
          <w:right w:val="single" w:color="auto" w:sz="48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883"/>
        <w:gridCol w:w="1885"/>
        <w:gridCol w:w="1884"/>
        <w:gridCol w:w="1884"/>
        <w:gridCol w:w="1884"/>
        <w:gridCol w:w="1973"/>
      </w:tblGrid>
      <w:tr w:rsidRPr="00ED3F7E" w:rsidR="004655B4" w:rsidTr="00ED3F7E" w14:paraId="4911E422" w14:textId="77777777">
        <w:tc>
          <w:tcPr>
            <w:tcW w:w="1890" w:type="dxa"/>
            <w:shd w:val="clear" w:color="auto" w:fill="auto"/>
            <w:vAlign w:val="center"/>
          </w:tcPr>
          <w:p w:rsidRPr="00ED3F7E" w:rsidR="004655B4" w:rsidP="00ED3F7E" w:rsidRDefault="004655B4" w14:paraId="4E09415C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Eligible Student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Pr="00ED3F7E" w:rsidR="004655B4" w:rsidP="00ED3F7E" w:rsidRDefault="004655B4" w14:paraId="541D388B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Completed Survey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Pr="00ED3F7E" w:rsidR="004655B4" w:rsidP="00ED3F7E" w:rsidRDefault="004655B4" w14:paraId="000F0956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Student Refusals (SR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Pr="00ED3F7E" w:rsidR="004655B4" w:rsidP="00ED3F7E" w:rsidRDefault="004655B4" w14:paraId="5BE5DDBD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Parent Refusals (PR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Pr="00ED3F7E" w:rsidR="004655B4" w:rsidP="00ED3F7E" w:rsidRDefault="004655B4" w14:paraId="1C789007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No Form Returned (NFR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Pr="00ED3F7E" w:rsidR="004655B4" w:rsidP="00ED3F7E" w:rsidRDefault="004655B4" w14:paraId="583A2107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Other Non-Survey Takers (A, ISS)</w:t>
            </w:r>
          </w:p>
        </w:tc>
      </w:tr>
      <w:tr w:rsidRPr="00ED3F7E" w:rsidR="004655B4" w:rsidTr="00ED3F7E" w14:paraId="2F2FD3AD" w14:textId="77777777">
        <w:trPr>
          <w:trHeight w:val="647"/>
        </w:trPr>
        <w:tc>
          <w:tcPr>
            <w:tcW w:w="1890" w:type="dxa"/>
            <w:shd w:val="clear" w:color="auto" w:fill="auto"/>
          </w:tcPr>
          <w:p w:rsidRPr="00ED3F7E" w:rsidR="004655B4" w:rsidP="00ED3F7E" w:rsidRDefault="004655B4" w14:paraId="4E69B6FB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Pr="00ED3F7E" w:rsidR="004655B4" w:rsidP="00ED3F7E" w:rsidRDefault="004655B4" w14:paraId="489D91BA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Pr="00ED3F7E" w:rsidR="004655B4" w:rsidP="00ED3F7E" w:rsidRDefault="004655B4" w14:paraId="5FEC5E8A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Pr="00ED3F7E" w:rsidR="004655B4" w:rsidP="00ED3F7E" w:rsidRDefault="004655B4" w14:paraId="09F3C966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Pr="00ED3F7E" w:rsidR="004655B4" w:rsidP="00ED3F7E" w:rsidRDefault="004655B4" w14:paraId="68820BCB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Pr="00ED3F7E" w:rsidR="004655B4" w:rsidP="00ED3F7E" w:rsidRDefault="004655B4" w14:paraId="600B5E5C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Pr="004655B4" w:rsidR="004655B4" w:rsidP="004655B4" w:rsidRDefault="004655B4" w14:paraId="58D86F09" w14:textId="77777777">
      <w:pPr>
        <w:widowControl/>
        <w:rPr>
          <w:sz w:val="14"/>
        </w:rPr>
      </w:pPr>
    </w:p>
    <w:sectPr w:rsidRPr="004655B4" w:rsidR="004655B4" w:rsidSect="004E635F">
      <w:endnotePr>
        <w:numFmt w:val="decimal"/>
      </w:endnotePr>
      <w:pgSz w:w="12240" w:h="15840" w:code="1"/>
      <w:pgMar w:top="990" w:right="259" w:bottom="360" w:left="720" w:header="100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C54E4" w14:textId="77777777" w:rsidR="00ED3F7E" w:rsidRDefault="00ED3F7E" w:rsidP="00FF313B">
      <w:r>
        <w:separator/>
      </w:r>
    </w:p>
  </w:endnote>
  <w:endnote w:type="continuationSeparator" w:id="0">
    <w:p w14:paraId="24E5A70B" w14:textId="77777777" w:rsidR="00ED3F7E" w:rsidRDefault="00ED3F7E" w:rsidP="00FF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D3B6" w14:textId="77777777" w:rsidR="00ED3F7E" w:rsidRDefault="00ED3F7E" w:rsidP="00FF313B">
      <w:r>
        <w:separator/>
      </w:r>
    </w:p>
  </w:footnote>
  <w:footnote w:type="continuationSeparator" w:id="0">
    <w:p w14:paraId="13930073" w14:textId="77777777" w:rsidR="00ED3F7E" w:rsidRDefault="00ED3F7E" w:rsidP="00FF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738E"/>
    <w:multiLevelType w:val="hybridMultilevel"/>
    <w:tmpl w:val="708631E4"/>
    <w:lvl w:ilvl="0" w:tplc="4B5C8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228D9"/>
    <w:multiLevelType w:val="hybridMultilevel"/>
    <w:tmpl w:val="F7AAD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C4840"/>
    <w:multiLevelType w:val="hybridMultilevel"/>
    <w:tmpl w:val="21AAE0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A3745C"/>
    <w:multiLevelType w:val="hybridMultilevel"/>
    <w:tmpl w:val="0D8E7566"/>
    <w:lvl w:ilvl="0" w:tplc="5A1652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5B"/>
    <w:rsid w:val="0000121A"/>
    <w:rsid w:val="000035F3"/>
    <w:rsid w:val="0001348C"/>
    <w:rsid w:val="000B1643"/>
    <w:rsid w:val="000E6739"/>
    <w:rsid w:val="000F2458"/>
    <w:rsid w:val="00123CBF"/>
    <w:rsid w:val="001564C3"/>
    <w:rsid w:val="00157BC4"/>
    <w:rsid w:val="00171CAF"/>
    <w:rsid w:val="00177B34"/>
    <w:rsid w:val="0019077A"/>
    <w:rsid w:val="001A2841"/>
    <w:rsid w:val="001B1532"/>
    <w:rsid w:val="001B57D0"/>
    <w:rsid w:val="001C4E3E"/>
    <w:rsid w:val="001F4E91"/>
    <w:rsid w:val="00230B21"/>
    <w:rsid w:val="00233F3B"/>
    <w:rsid w:val="00273AB3"/>
    <w:rsid w:val="002978CD"/>
    <w:rsid w:val="002B6436"/>
    <w:rsid w:val="002F01E7"/>
    <w:rsid w:val="00344387"/>
    <w:rsid w:val="003B19BF"/>
    <w:rsid w:val="003D0FCA"/>
    <w:rsid w:val="003D5774"/>
    <w:rsid w:val="003E11AA"/>
    <w:rsid w:val="00404179"/>
    <w:rsid w:val="00404F95"/>
    <w:rsid w:val="004067C5"/>
    <w:rsid w:val="00407CDA"/>
    <w:rsid w:val="0041181B"/>
    <w:rsid w:val="0043582C"/>
    <w:rsid w:val="00443408"/>
    <w:rsid w:val="00457705"/>
    <w:rsid w:val="004655B4"/>
    <w:rsid w:val="0049017E"/>
    <w:rsid w:val="004A4FB3"/>
    <w:rsid w:val="004C04ED"/>
    <w:rsid w:val="004C12AC"/>
    <w:rsid w:val="004C7A15"/>
    <w:rsid w:val="004D4781"/>
    <w:rsid w:val="004E635F"/>
    <w:rsid w:val="004F0297"/>
    <w:rsid w:val="005145C2"/>
    <w:rsid w:val="00564E24"/>
    <w:rsid w:val="00565275"/>
    <w:rsid w:val="00574C3E"/>
    <w:rsid w:val="00582081"/>
    <w:rsid w:val="005B73EB"/>
    <w:rsid w:val="005F1649"/>
    <w:rsid w:val="00656026"/>
    <w:rsid w:val="006627BB"/>
    <w:rsid w:val="006767DD"/>
    <w:rsid w:val="00691FC6"/>
    <w:rsid w:val="00692D65"/>
    <w:rsid w:val="006B6844"/>
    <w:rsid w:val="006C5A9B"/>
    <w:rsid w:val="00700505"/>
    <w:rsid w:val="0070391A"/>
    <w:rsid w:val="00716975"/>
    <w:rsid w:val="007420C7"/>
    <w:rsid w:val="00743422"/>
    <w:rsid w:val="00777BFF"/>
    <w:rsid w:val="00782332"/>
    <w:rsid w:val="00782558"/>
    <w:rsid w:val="00787A64"/>
    <w:rsid w:val="007A015C"/>
    <w:rsid w:val="007B786C"/>
    <w:rsid w:val="007D48DD"/>
    <w:rsid w:val="00813371"/>
    <w:rsid w:val="00845977"/>
    <w:rsid w:val="00853739"/>
    <w:rsid w:val="00856889"/>
    <w:rsid w:val="00880EAD"/>
    <w:rsid w:val="008973DF"/>
    <w:rsid w:val="008C03A5"/>
    <w:rsid w:val="008C52DD"/>
    <w:rsid w:val="008D60AE"/>
    <w:rsid w:val="00902BCF"/>
    <w:rsid w:val="009175A7"/>
    <w:rsid w:val="009225F3"/>
    <w:rsid w:val="009646E9"/>
    <w:rsid w:val="00967675"/>
    <w:rsid w:val="00970290"/>
    <w:rsid w:val="00991314"/>
    <w:rsid w:val="00996B35"/>
    <w:rsid w:val="009D258E"/>
    <w:rsid w:val="009D7524"/>
    <w:rsid w:val="009E612B"/>
    <w:rsid w:val="009F575D"/>
    <w:rsid w:val="00A04804"/>
    <w:rsid w:val="00A1197D"/>
    <w:rsid w:val="00A14C78"/>
    <w:rsid w:val="00A46446"/>
    <w:rsid w:val="00A477F9"/>
    <w:rsid w:val="00A530C6"/>
    <w:rsid w:val="00A621A5"/>
    <w:rsid w:val="00A72CBF"/>
    <w:rsid w:val="00A74DD8"/>
    <w:rsid w:val="00AA466A"/>
    <w:rsid w:val="00AA64FF"/>
    <w:rsid w:val="00AA7130"/>
    <w:rsid w:val="00AC3040"/>
    <w:rsid w:val="00AC3C3D"/>
    <w:rsid w:val="00AD07C0"/>
    <w:rsid w:val="00B51A1C"/>
    <w:rsid w:val="00B66875"/>
    <w:rsid w:val="00BA4379"/>
    <w:rsid w:val="00BC2FD9"/>
    <w:rsid w:val="00BD029B"/>
    <w:rsid w:val="00BD231E"/>
    <w:rsid w:val="00BD63B9"/>
    <w:rsid w:val="00C146B9"/>
    <w:rsid w:val="00C4749B"/>
    <w:rsid w:val="00C757AA"/>
    <w:rsid w:val="00C903CE"/>
    <w:rsid w:val="00C93F52"/>
    <w:rsid w:val="00CA2447"/>
    <w:rsid w:val="00CE6F3D"/>
    <w:rsid w:val="00CF7C3C"/>
    <w:rsid w:val="00D05770"/>
    <w:rsid w:val="00D1547D"/>
    <w:rsid w:val="00D4080F"/>
    <w:rsid w:val="00D44DE2"/>
    <w:rsid w:val="00D67E66"/>
    <w:rsid w:val="00D8579A"/>
    <w:rsid w:val="00DD210E"/>
    <w:rsid w:val="00DE3128"/>
    <w:rsid w:val="00DE32DE"/>
    <w:rsid w:val="00E11EB6"/>
    <w:rsid w:val="00E1548F"/>
    <w:rsid w:val="00E87A5B"/>
    <w:rsid w:val="00E92826"/>
    <w:rsid w:val="00EB5895"/>
    <w:rsid w:val="00EB6113"/>
    <w:rsid w:val="00EC4132"/>
    <w:rsid w:val="00ED3F7E"/>
    <w:rsid w:val="00EE2058"/>
    <w:rsid w:val="00EF5F92"/>
    <w:rsid w:val="00F14BC2"/>
    <w:rsid w:val="00F205FE"/>
    <w:rsid w:val="00F2190E"/>
    <w:rsid w:val="00F439E8"/>
    <w:rsid w:val="00F44E61"/>
    <w:rsid w:val="00F5197F"/>
    <w:rsid w:val="00F7325F"/>
    <w:rsid w:val="00FF313B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4D047"/>
  <w15:chartTrackingRefBased/>
  <w15:docId w15:val="{62C480AA-A411-4A65-9D55-8E0FC5DA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spacing w:after="58" w:line="174" w:lineRule="auto"/>
      <w:jc w:val="center"/>
      <w:outlineLvl w:val="2"/>
    </w:pPr>
    <w:rPr>
      <w:b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F313B"/>
    <w:pPr>
      <w:autoSpaceDE w:val="0"/>
      <w:autoSpaceDN w:val="0"/>
      <w:adjustRightInd w:val="0"/>
    </w:pPr>
    <w:rPr>
      <w:snapToGrid/>
      <w:sz w:val="28"/>
      <w:szCs w:val="32"/>
    </w:rPr>
  </w:style>
  <w:style w:type="character" w:customStyle="1" w:styleId="BodyTextChar">
    <w:name w:val="Body Text Char"/>
    <w:link w:val="BodyText"/>
    <w:rsid w:val="00FF313B"/>
    <w:rPr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C41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4132"/>
    <w:rPr>
      <w:snapToGrid w:val="0"/>
      <w:sz w:val="24"/>
    </w:rPr>
  </w:style>
  <w:style w:type="table" w:styleId="TableGrid">
    <w:name w:val="Table Grid"/>
    <w:basedOn w:val="TableNormal"/>
    <w:uiPriority w:val="59"/>
    <w:rsid w:val="0046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DD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6542-62BA-4C36-AE3E-E66AB91F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 CHECKLIST</vt:lpstr>
    </vt:vector>
  </TitlesOfParts>
  <Company>MACRO INTERNATIONAL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CHECKLIST</dc:title>
  <dc:subject/>
  <dc:creator>MACRO</dc:creator>
  <cp:keywords/>
  <cp:lastModifiedBy>Leahy, Connor</cp:lastModifiedBy>
  <cp:revision>4</cp:revision>
  <cp:lastPrinted>2016-03-28T19:56:00Z</cp:lastPrinted>
  <dcterms:created xsi:type="dcterms:W3CDTF">2019-12-30T19:44:00Z</dcterms:created>
  <dcterms:modified xsi:type="dcterms:W3CDTF">2019-12-31T19:54:00Z</dcterms:modified>
</cp:coreProperties>
</file>